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2481F" w14:textId="77777777" w:rsidR="00B24700" w:rsidRPr="003C3887" w:rsidRDefault="00B24700" w:rsidP="00B247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9B6719" w14:textId="39759591" w:rsidR="00EA7238" w:rsidRPr="00B24700" w:rsidRDefault="00B24700" w:rsidP="00B2470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887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3C3887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3C3887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3C3887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3C3887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3C3887">
        <w:rPr>
          <w:rFonts w:ascii="Times New Roman" w:hAnsi="Times New Roman" w:cs="Times New Roman"/>
          <w:color w:val="000000"/>
          <w:sz w:val="24"/>
          <w:szCs w:val="24"/>
        </w:rPr>
        <w:t xml:space="preserve">, (909) 983-86-08, 8(800) 777-57-57, o.ivanova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г. Москвы от 5 февраля 2019 </w:t>
      </w:r>
      <w:proofErr w:type="gramStart"/>
      <w:r w:rsidRPr="003C3887">
        <w:rPr>
          <w:rFonts w:ascii="Times New Roman" w:hAnsi="Times New Roman" w:cs="Times New Roman"/>
          <w:color w:val="000000"/>
          <w:sz w:val="24"/>
          <w:szCs w:val="24"/>
        </w:rPr>
        <w:t>г. по делу № А40-285419/18-4-204Б конкурсным управляющим (ликвидатором) Обществом с ограниченной ответственностью Коммерческий банк «</w:t>
      </w:r>
      <w:proofErr w:type="spellStart"/>
      <w:r w:rsidRPr="003C3887">
        <w:rPr>
          <w:rFonts w:ascii="Times New Roman" w:hAnsi="Times New Roman" w:cs="Times New Roman"/>
          <w:color w:val="000000"/>
          <w:sz w:val="24"/>
          <w:szCs w:val="24"/>
        </w:rPr>
        <w:t>Агросоюз</w:t>
      </w:r>
      <w:proofErr w:type="spellEnd"/>
      <w:r w:rsidRPr="003C3887">
        <w:rPr>
          <w:rFonts w:ascii="Times New Roman" w:hAnsi="Times New Roman" w:cs="Times New Roman"/>
          <w:color w:val="000000"/>
          <w:sz w:val="24"/>
          <w:szCs w:val="24"/>
        </w:rPr>
        <w:t>» (ООО КБ «</w:t>
      </w:r>
      <w:proofErr w:type="spellStart"/>
      <w:r w:rsidRPr="00F06B5D">
        <w:rPr>
          <w:rFonts w:ascii="Times New Roman" w:hAnsi="Times New Roman" w:cs="Times New Roman"/>
          <w:color w:val="000000"/>
          <w:sz w:val="24"/>
          <w:szCs w:val="24"/>
        </w:rPr>
        <w:t>Агросоюз</w:t>
      </w:r>
      <w:proofErr w:type="spellEnd"/>
      <w:r w:rsidRPr="00F06B5D">
        <w:rPr>
          <w:rFonts w:ascii="Times New Roman" w:hAnsi="Times New Roman" w:cs="Times New Roman"/>
          <w:color w:val="000000"/>
          <w:sz w:val="24"/>
          <w:szCs w:val="24"/>
        </w:rPr>
        <w:t>», адрес регистрации:</w:t>
      </w:r>
      <w:r w:rsidRPr="003C3887">
        <w:rPr>
          <w:rFonts w:ascii="Times New Roman" w:hAnsi="Times New Roman" w:cs="Times New Roman"/>
          <w:color w:val="000000"/>
          <w:sz w:val="24"/>
          <w:szCs w:val="24"/>
        </w:rPr>
        <w:t xml:space="preserve"> 101000, г. Москва, Уланский пер., д. 13, стр. 1, ИНН 5610000466, ОГРН </w:t>
      </w:r>
      <w:r w:rsidRPr="00B24700">
        <w:rPr>
          <w:rFonts w:ascii="Times New Roman" w:hAnsi="Times New Roman" w:cs="Times New Roman"/>
          <w:color w:val="000000"/>
          <w:sz w:val="24"/>
          <w:szCs w:val="24"/>
        </w:rPr>
        <w:t xml:space="preserve">1025600001130) </w:t>
      </w:r>
      <w:r w:rsidR="00C9585C" w:rsidRPr="00B24700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C9585C" w:rsidRPr="00B24700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C9585C" w:rsidRPr="00B247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B2470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имущества финансовой организации (далее - Торги).</w:t>
      </w:r>
      <w:proofErr w:type="gramEnd"/>
    </w:p>
    <w:p w14:paraId="71CF15C0" w14:textId="77777777" w:rsidR="00EA7238" w:rsidRPr="00FB2739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2739">
        <w:rPr>
          <w:rFonts w:ascii="Times New Roman" w:hAnsi="Times New Roman" w:cs="Times New Roman"/>
          <w:color w:val="000000"/>
          <w:sz w:val="24"/>
          <w:szCs w:val="24"/>
        </w:rPr>
        <w:t>Предметом Торгов является следующее имущество:</w:t>
      </w:r>
    </w:p>
    <w:p w14:paraId="133BD53D" w14:textId="77777777" w:rsidR="00FB2739" w:rsidRPr="00FB2739" w:rsidRDefault="00FB2739" w:rsidP="00FB273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4EB27FBC" w14:textId="513278F5" w:rsidR="00B24700" w:rsidRPr="00FB2739" w:rsidRDefault="00B24700" w:rsidP="00B24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2739">
        <w:rPr>
          <w:rFonts w:ascii="Times New Roman" w:hAnsi="Times New Roman" w:cs="Times New Roman"/>
          <w:sz w:val="24"/>
          <w:szCs w:val="24"/>
        </w:rPr>
        <w:t>Лот 1 –</w:t>
      </w:r>
      <w:r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>Нежилое помещение - 662,3 кв. м, адрес: г. Оренбург, ул. Механизаторов, д. 5/2, пом. 1, подвал, этажи - 1, 2, 577/725 долей на земельный участок - 725 +/- 9 кв. м, местоположение: г. Оренбург, в северо-восточной части кадастрового квартала 56:44:0201005, земельный участок - 714 +/- 9 кв. м, местоположение: г. Оренбург, ул. Механизаторов, в северной части кадастрового квартала 56:44</w:t>
      </w:r>
      <w:proofErr w:type="gramEnd"/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>:0249001, кадастровые номера 56:44:0249001:116, 56:44:0249001:112, 56:44:0249001:113, земли населенных пунктов - для размещения административных и офисных зданий, с размещением здания конторы</w:t>
      </w:r>
      <w:r w:rsidR="00167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739">
        <w:rPr>
          <w:rFonts w:ascii="Times New Roman" w:hAnsi="Times New Roman" w:cs="Times New Roman"/>
          <w:sz w:val="24"/>
          <w:szCs w:val="24"/>
        </w:rPr>
        <w:t>–</w:t>
      </w:r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 647 062,00 </w:t>
      </w:r>
      <w:r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. </w:t>
      </w:r>
    </w:p>
    <w:p w14:paraId="7560E604" w14:textId="66C4F2ED" w:rsidR="00B24700" w:rsidRPr="00FB2739" w:rsidRDefault="00B24700" w:rsidP="00B24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FB2739">
        <w:rPr>
          <w:rFonts w:ascii="Times New Roman" w:hAnsi="Times New Roman" w:cs="Times New Roman"/>
          <w:sz w:val="24"/>
          <w:szCs w:val="24"/>
        </w:rPr>
        <w:t>Лот 2 –</w:t>
      </w:r>
      <w:r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>Жилое строение без права регистрации проживания, расположенное на садовом земельном участке - 11 кв. м, земельный участок - 1 012 кв. м, адрес: г. Оренбург, СНТ Солидарность, ул. 9 линия, уч. 3906, кадастровые номера 56:44:0201002:5597, 56:44:0201002:1541, земли населенных пунктов - в составе дачных, садоводческих и огороднических объединений</w:t>
      </w:r>
      <w:r w:rsidR="00167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B2739">
        <w:rPr>
          <w:rFonts w:ascii="Times New Roman" w:hAnsi="Times New Roman" w:cs="Times New Roman"/>
          <w:sz w:val="24"/>
          <w:szCs w:val="24"/>
        </w:rPr>
        <w:t>–</w:t>
      </w:r>
      <w:r w:rsidR="00167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2 800,00 </w:t>
      </w:r>
      <w:r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. </w:t>
      </w:r>
      <w:proofErr w:type="gramEnd"/>
    </w:p>
    <w:p w14:paraId="1F1CFDD7" w14:textId="77777777" w:rsidR="00FB2739" w:rsidRPr="00FB2739" w:rsidRDefault="00FB2739" w:rsidP="00FB273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е средства:</w:t>
      </w:r>
    </w:p>
    <w:p w14:paraId="21650C89" w14:textId="18574192" w:rsidR="00B24700" w:rsidRPr="00FB2739" w:rsidRDefault="00B24700" w:rsidP="00B24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739">
        <w:rPr>
          <w:rFonts w:ascii="Times New Roman" w:hAnsi="Times New Roman" w:cs="Times New Roman"/>
          <w:sz w:val="24"/>
          <w:szCs w:val="24"/>
        </w:rPr>
        <w:t>Лот 3 –</w:t>
      </w:r>
      <w:r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ь "</w:t>
      </w:r>
      <w:proofErr w:type="spellStart"/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>Евраком</w:t>
      </w:r>
      <w:proofErr w:type="spellEnd"/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40-08 Феникс", песочный, 2015, 315 694 км, 2 АТ (140 л. с.), дизель, VIN X892840PBF3ED6350, грузовой бронированный фургон, г. </w:t>
      </w:r>
      <w:proofErr w:type="gramStart"/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>Видное</w:t>
      </w:r>
      <w:proofErr w:type="gramEnd"/>
      <w:r w:rsidR="00FB2739" w:rsidRPr="00FB2739">
        <w:rPr>
          <w:rFonts w:ascii="Times New Roman" w:hAnsi="Times New Roman" w:cs="Times New Roman"/>
          <w:sz w:val="24"/>
          <w:szCs w:val="24"/>
        </w:rPr>
        <w:t xml:space="preserve"> </w:t>
      </w:r>
      <w:r w:rsidRPr="00FB2739">
        <w:rPr>
          <w:rFonts w:ascii="Times New Roman" w:hAnsi="Times New Roman" w:cs="Times New Roman"/>
          <w:sz w:val="24"/>
          <w:szCs w:val="24"/>
        </w:rPr>
        <w:t>–</w:t>
      </w:r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847 457,63 </w:t>
      </w:r>
      <w:r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. </w:t>
      </w:r>
    </w:p>
    <w:p w14:paraId="3C9E9898" w14:textId="667B4D76" w:rsidR="00B24700" w:rsidRPr="00FB2739" w:rsidRDefault="00B24700" w:rsidP="00B24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739">
        <w:rPr>
          <w:rFonts w:ascii="Times New Roman" w:hAnsi="Times New Roman" w:cs="Times New Roman"/>
          <w:sz w:val="24"/>
          <w:szCs w:val="24"/>
        </w:rPr>
        <w:t>Лот 4 –</w:t>
      </w:r>
      <w:r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обиль "</w:t>
      </w:r>
      <w:proofErr w:type="spellStart"/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>Евраком</w:t>
      </w:r>
      <w:proofErr w:type="spellEnd"/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840-08 Феникс", песочный, 2015, 329 479 км, 2 АТ (140 л. с.), дизель, VIN X892840PBF2ED6349, грузовой бронированный фургон, г. </w:t>
      </w:r>
      <w:proofErr w:type="gramStart"/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>Видное</w:t>
      </w:r>
      <w:proofErr w:type="gramEnd"/>
      <w:r w:rsidR="00FB2739" w:rsidRPr="00FB2739">
        <w:rPr>
          <w:rFonts w:ascii="Times New Roman" w:hAnsi="Times New Roman" w:cs="Times New Roman"/>
          <w:sz w:val="24"/>
          <w:szCs w:val="24"/>
        </w:rPr>
        <w:t xml:space="preserve"> </w:t>
      </w:r>
      <w:r w:rsidRPr="00FB2739">
        <w:rPr>
          <w:rFonts w:ascii="Times New Roman" w:hAnsi="Times New Roman" w:cs="Times New Roman"/>
          <w:sz w:val="24"/>
          <w:szCs w:val="24"/>
        </w:rPr>
        <w:t>–</w:t>
      </w:r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703 389,83 </w:t>
      </w:r>
      <w:r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. </w:t>
      </w:r>
    </w:p>
    <w:p w14:paraId="07BEF2FD" w14:textId="77777777" w:rsidR="00FB2739" w:rsidRPr="00FB2739" w:rsidRDefault="00FB2739" w:rsidP="00FB273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>Ценные бумаги:</w:t>
      </w:r>
    </w:p>
    <w:p w14:paraId="2B50DB3B" w14:textId="23579663" w:rsidR="00B24700" w:rsidRPr="00FB2739" w:rsidRDefault="00B24700" w:rsidP="00B247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2739">
        <w:rPr>
          <w:rFonts w:ascii="Times New Roman" w:hAnsi="Times New Roman" w:cs="Times New Roman"/>
          <w:sz w:val="24"/>
          <w:szCs w:val="24"/>
        </w:rPr>
        <w:t>Лот 5 –</w:t>
      </w:r>
      <w:r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>Облигации ООО "Спектр", ИНН 6730064671, серия 01 ISIN RU000A0JW8G2 (6,67 %), 200 000 шт., номинальная стоимость - 1 000,00 руб., ООО «Спектр» находится в стадии ликвидации, г. Москва</w:t>
      </w:r>
      <w:r w:rsidR="00FB2739" w:rsidRPr="00FB2739">
        <w:rPr>
          <w:rFonts w:ascii="Times New Roman" w:hAnsi="Times New Roman" w:cs="Times New Roman"/>
          <w:sz w:val="24"/>
          <w:szCs w:val="24"/>
        </w:rPr>
        <w:t xml:space="preserve"> </w:t>
      </w:r>
      <w:r w:rsidRPr="00FB2739">
        <w:rPr>
          <w:rFonts w:ascii="Times New Roman" w:hAnsi="Times New Roman" w:cs="Times New Roman"/>
          <w:sz w:val="24"/>
          <w:szCs w:val="24"/>
        </w:rPr>
        <w:t>–</w:t>
      </w:r>
      <w:r w:rsidR="00FB2739"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8 000 000,00 </w:t>
      </w:r>
      <w:r w:rsidRPr="00FB27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б. </w:t>
      </w:r>
    </w:p>
    <w:p w14:paraId="4D594961" w14:textId="77777777" w:rsidR="00B24700" w:rsidRPr="005639CE" w:rsidRDefault="00B24700" w:rsidP="00167B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D12F19" w14:textId="77777777" w:rsidR="00EA7238" w:rsidRPr="00B2470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B24700">
        <w:rPr>
          <w:rFonts w:ascii="Times New Roman CYR" w:hAnsi="Times New Roman CYR" w:cs="Times New Roman CYR"/>
          <w:color w:val="000000"/>
        </w:rPr>
        <w:t>С подробной информацией о составе лотов финансовой организа</w:t>
      </w:r>
      <w:r w:rsidR="00C11EFF" w:rsidRPr="00B24700">
        <w:rPr>
          <w:rFonts w:ascii="Times New Roman CYR" w:hAnsi="Times New Roman CYR" w:cs="Times New Roman CYR"/>
          <w:color w:val="000000"/>
        </w:rPr>
        <w:t>ции можно ознакомиться на сайте</w:t>
      </w:r>
      <w:r w:rsidRPr="00B24700">
        <w:rPr>
          <w:rFonts w:ascii="Times New Roman CYR" w:hAnsi="Times New Roman CYR" w:cs="Times New Roman CYR"/>
          <w:color w:val="000000"/>
        </w:rPr>
        <w:t xml:space="preserve"> </w:t>
      </w:r>
      <w:r w:rsidR="00C11EFF" w:rsidRPr="00B24700">
        <w:rPr>
          <w:rFonts w:ascii="Times New Roman CYR" w:hAnsi="Times New Roman CYR" w:cs="Times New Roman CYR"/>
          <w:color w:val="000000"/>
        </w:rPr>
        <w:t>ОТ http://www.auction-house.ru/</w:t>
      </w:r>
      <w:r w:rsidRPr="00B24700">
        <w:rPr>
          <w:rFonts w:ascii="Times New Roman CYR" w:hAnsi="Times New Roman CYR" w:cs="Times New Roman CYR"/>
          <w:color w:val="000000"/>
        </w:rPr>
        <w:t xml:space="preserve">, также </w:t>
      </w:r>
      <w:hyperlink r:id="rId6" w:history="1">
        <w:r w:rsidR="00C11EFF" w:rsidRPr="00B24700">
          <w:rPr>
            <w:rStyle w:val="a4"/>
            <w:rFonts w:ascii="Times New Roman CYR" w:hAnsi="Times New Roman CYR" w:cs="Times New Roman CYR"/>
          </w:rPr>
          <w:t>www.asv.org.ru</w:t>
        </w:r>
      </w:hyperlink>
      <w:r w:rsidR="00C11EFF" w:rsidRPr="00B24700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="00C11EFF" w:rsidRPr="00B24700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B24700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1508893B" w14:textId="3228D39D" w:rsidR="00EA7238" w:rsidRPr="00B2470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B24700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B24700" w:rsidRPr="00B24700">
        <w:t>5(пять)</w:t>
      </w:r>
      <w:r w:rsidRPr="00B24700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03856A4A" w14:textId="5A9252C1" w:rsidR="00EA7238" w:rsidRPr="00B2470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4700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B24700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B24700">
        <w:rPr>
          <w:rFonts w:ascii="Times New Roman CYR" w:hAnsi="Times New Roman CYR" w:cs="Times New Roman CYR"/>
          <w:color w:val="000000"/>
        </w:rPr>
        <w:t xml:space="preserve"> </w:t>
      </w:r>
      <w:r w:rsidR="00B24700" w:rsidRPr="00B24700">
        <w:rPr>
          <w:b/>
        </w:rPr>
        <w:t>2</w:t>
      </w:r>
      <w:r w:rsidR="00C11EFF" w:rsidRPr="00B24700">
        <w:rPr>
          <w:b/>
        </w:rPr>
        <w:t xml:space="preserve"> </w:t>
      </w:r>
      <w:r w:rsidR="00B24700" w:rsidRPr="00B24700">
        <w:rPr>
          <w:b/>
        </w:rPr>
        <w:t>декабря</w:t>
      </w:r>
      <w:r w:rsidR="00C11EFF" w:rsidRPr="00B24700">
        <w:rPr>
          <w:b/>
        </w:rPr>
        <w:t xml:space="preserve"> </w:t>
      </w:r>
      <w:r w:rsidR="00564010" w:rsidRPr="00B24700">
        <w:rPr>
          <w:b/>
        </w:rPr>
        <w:t>2019 г</w:t>
      </w:r>
      <w:r w:rsidR="00C11EFF" w:rsidRPr="00B24700">
        <w:rPr>
          <w:b/>
        </w:rPr>
        <w:t>.</w:t>
      </w:r>
      <w:r w:rsidR="00467D6B" w:rsidRPr="00B24700">
        <w:t xml:space="preserve"> </w:t>
      </w:r>
      <w:r w:rsidRPr="00B24700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="00C11EFF" w:rsidRPr="00B24700">
        <w:rPr>
          <w:color w:val="000000"/>
        </w:rPr>
        <w:t xml:space="preserve">АО «Российский аукционный дом» по адресу: </w:t>
      </w:r>
      <w:hyperlink r:id="rId8" w:history="1">
        <w:r w:rsidR="00C11EFF" w:rsidRPr="00B24700">
          <w:rPr>
            <w:rStyle w:val="a4"/>
          </w:rPr>
          <w:t>http://lot-online.ru</w:t>
        </w:r>
      </w:hyperlink>
      <w:r w:rsidR="00C11EFF" w:rsidRPr="00B24700">
        <w:rPr>
          <w:color w:val="000000"/>
        </w:rPr>
        <w:t xml:space="preserve"> (далее – ЭТП)</w:t>
      </w:r>
      <w:r w:rsidRPr="00B24700">
        <w:rPr>
          <w:rFonts w:ascii="Times New Roman CYR" w:hAnsi="Times New Roman CYR" w:cs="Times New Roman CYR"/>
          <w:color w:val="000000"/>
        </w:rPr>
        <w:t>.</w:t>
      </w:r>
    </w:p>
    <w:p w14:paraId="304B41CC" w14:textId="77777777" w:rsidR="00EA7238" w:rsidRPr="00B2470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4700">
        <w:rPr>
          <w:color w:val="000000"/>
        </w:rPr>
        <w:t>Время окончания Торгов:</w:t>
      </w:r>
    </w:p>
    <w:p w14:paraId="5227E954" w14:textId="77777777" w:rsidR="00EA7238" w:rsidRPr="00B2470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4700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602F1A86" w14:textId="77777777" w:rsidR="00EA7238" w:rsidRPr="00B2470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4700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A196CD0" w14:textId="1D6F51D3" w:rsidR="00EA7238" w:rsidRPr="00B2470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4700">
        <w:rPr>
          <w:color w:val="000000"/>
        </w:rPr>
        <w:lastRenderedPageBreak/>
        <w:t>В случае</w:t>
      </w:r>
      <w:proofErr w:type="gramStart"/>
      <w:r w:rsidRPr="00B24700">
        <w:rPr>
          <w:color w:val="000000"/>
        </w:rPr>
        <w:t>,</w:t>
      </w:r>
      <w:proofErr w:type="gramEnd"/>
      <w:r w:rsidRPr="00B24700">
        <w:rPr>
          <w:color w:val="000000"/>
        </w:rPr>
        <w:t xml:space="preserve"> если по итогам Торгов, назначенных на</w:t>
      </w:r>
      <w:r w:rsidR="00C11EFF" w:rsidRPr="00B24700">
        <w:rPr>
          <w:color w:val="000000"/>
        </w:rPr>
        <w:t xml:space="preserve"> </w:t>
      </w:r>
      <w:r w:rsidR="00B24700" w:rsidRPr="00B24700">
        <w:rPr>
          <w:color w:val="000000"/>
        </w:rPr>
        <w:t>2</w:t>
      </w:r>
      <w:r w:rsidR="00C11EFF" w:rsidRPr="00B24700">
        <w:rPr>
          <w:color w:val="000000"/>
        </w:rPr>
        <w:t xml:space="preserve"> </w:t>
      </w:r>
      <w:r w:rsidR="00B24700" w:rsidRPr="00B24700">
        <w:rPr>
          <w:color w:val="000000"/>
        </w:rPr>
        <w:t>декабря</w:t>
      </w:r>
      <w:r w:rsidR="00C11EFF" w:rsidRPr="00B24700">
        <w:rPr>
          <w:color w:val="000000"/>
        </w:rPr>
        <w:t xml:space="preserve"> </w:t>
      </w:r>
      <w:r w:rsidR="00564010" w:rsidRPr="00B24700">
        <w:rPr>
          <w:color w:val="000000"/>
        </w:rPr>
        <w:t>2019 г</w:t>
      </w:r>
      <w:r w:rsidR="00C11EFF" w:rsidRPr="00B24700">
        <w:rPr>
          <w:color w:val="000000"/>
        </w:rPr>
        <w:t>.</w:t>
      </w:r>
      <w:r w:rsidRPr="00B24700">
        <w:rPr>
          <w:color w:val="000000"/>
        </w:rPr>
        <w:t xml:space="preserve">, лоты не реализованы, то в 14:00 часов по московскому времени </w:t>
      </w:r>
      <w:r w:rsidR="00B24700" w:rsidRPr="00B24700">
        <w:rPr>
          <w:b/>
        </w:rPr>
        <w:t xml:space="preserve">27 января </w:t>
      </w:r>
      <w:r w:rsidR="00564010" w:rsidRPr="00B24700">
        <w:rPr>
          <w:b/>
        </w:rPr>
        <w:t>20</w:t>
      </w:r>
      <w:r w:rsidR="00B24700" w:rsidRPr="00B24700">
        <w:rPr>
          <w:b/>
        </w:rPr>
        <w:t>20</w:t>
      </w:r>
      <w:r w:rsidR="00564010" w:rsidRPr="00B24700">
        <w:rPr>
          <w:b/>
        </w:rPr>
        <w:t xml:space="preserve"> г</w:t>
      </w:r>
      <w:r w:rsidR="00C11EFF" w:rsidRPr="00B24700">
        <w:rPr>
          <w:b/>
        </w:rPr>
        <w:t>.</w:t>
      </w:r>
      <w:r w:rsidR="00467D6B" w:rsidRPr="00B24700">
        <w:t xml:space="preserve"> </w:t>
      </w:r>
      <w:r w:rsidRPr="00B24700">
        <w:rPr>
          <w:color w:val="000000"/>
        </w:rPr>
        <w:t xml:space="preserve">на </w:t>
      </w:r>
      <w:r w:rsidR="00C11EFF" w:rsidRPr="00B24700">
        <w:rPr>
          <w:color w:val="000000"/>
        </w:rPr>
        <w:t>ЭТП</w:t>
      </w:r>
      <w:r w:rsidR="00467D6B" w:rsidRPr="00B24700">
        <w:t xml:space="preserve"> </w:t>
      </w:r>
      <w:r w:rsidRPr="00B24700">
        <w:rPr>
          <w:color w:val="000000"/>
        </w:rPr>
        <w:t>будут проведены</w:t>
      </w:r>
      <w:r w:rsidRPr="00B24700">
        <w:rPr>
          <w:b/>
          <w:bCs/>
          <w:color w:val="000000"/>
        </w:rPr>
        <w:t xml:space="preserve"> повторные Торги </w:t>
      </w:r>
      <w:r w:rsidRPr="00B24700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0C700AC8" w14:textId="77777777" w:rsidR="00EA7238" w:rsidRPr="00B2470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4700">
        <w:rPr>
          <w:color w:val="000000"/>
        </w:rPr>
        <w:t xml:space="preserve">Оператор </w:t>
      </w:r>
      <w:r w:rsidR="00F05E04" w:rsidRPr="00B24700">
        <w:rPr>
          <w:color w:val="000000"/>
        </w:rPr>
        <w:t>ЭТП</w:t>
      </w:r>
      <w:r w:rsidRPr="00B24700">
        <w:rPr>
          <w:color w:val="000000"/>
        </w:rPr>
        <w:t xml:space="preserve"> (далее – Оператор) обеспечивает проведение Торгов.</w:t>
      </w:r>
    </w:p>
    <w:p w14:paraId="415A5C5E" w14:textId="46AAC534" w:rsidR="00EA7238" w:rsidRPr="00B2470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24700">
        <w:rPr>
          <w:color w:val="000000"/>
        </w:rPr>
        <w:t>Прием Оператором заявок и предложений о цене приобретения имущества финансовой организации на участие в первых Торгах начинается в 00:</w:t>
      </w:r>
      <w:r w:rsidR="00997993" w:rsidRPr="00B24700">
        <w:rPr>
          <w:color w:val="000000"/>
        </w:rPr>
        <w:t>00</w:t>
      </w:r>
      <w:r w:rsidRPr="00B24700">
        <w:rPr>
          <w:color w:val="000000"/>
        </w:rPr>
        <w:t xml:space="preserve"> часов по московскому времени </w:t>
      </w:r>
      <w:r w:rsidR="00C11EFF" w:rsidRPr="00B24700">
        <w:t>1</w:t>
      </w:r>
      <w:r w:rsidR="00B24700" w:rsidRPr="00B24700">
        <w:t>5 октября</w:t>
      </w:r>
      <w:r w:rsidR="00C11EFF" w:rsidRPr="00B24700">
        <w:t xml:space="preserve"> </w:t>
      </w:r>
      <w:r w:rsidR="00564010" w:rsidRPr="00B24700">
        <w:t>2019 г</w:t>
      </w:r>
      <w:r w:rsidR="00C11EFF" w:rsidRPr="00B24700">
        <w:t>.</w:t>
      </w:r>
      <w:r w:rsidRPr="00B24700">
        <w:rPr>
          <w:color w:val="000000"/>
        </w:rPr>
        <w:t>, а на участие в повторных Торгах начинается в 00:</w:t>
      </w:r>
      <w:r w:rsidR="00997993" w:rsidRPr="00B24700">
        <w:rPr>
          <w:color w:val="000000"/>
        </w:rPr>
        <w:t>00</w:t>
      </w:r>
      <w:r w:rsidRPr="00B24700">
        <w:rPr>
          <w:color w:val="000000"/>
        </w:rPr>
        <w:t xml:space="preserve"> часов по московскому времени </w:t>
      </w:r>
      <w:r w:rsidR="00C11EFF" w:rsidRPr="00B24700">
        <w:t xml:space="preserve">10 </w:t>
      </w:r>
      <w:r w:rsidR="00B24700" w:rsidRPr="00B24700">
        <w:t>декабря</w:t>
      </w:r>
      <w:r w:rsidR="00C11EFF" w:rsidRPr="00B24700">
        <w:t xml:space="preserve"> </w:t>
      </w:r>
      <w:r w:rsidR="00564010" w:rsidRPr="00B24700">
        <w:t>2019 г</w:t>
      </w:r>
      <w:r w:rsidR="00C11EFF" w:rsidRPr="00B24700">
        <w:t>.</w:t>
      </w:r>
      <w:r w:rsidRPr="00B24700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B24700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42966774" w14:textId="77777777" w:rsidR="00EA7238" w:rsidRPr="00B2470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B24700">
        <w:rPr>
          <w:color w:val="000000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1F0B96CC" w14:textId="3BCAB3A0" w:rsidR="00EA7238" w:rsidRPr="00B2470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B24700">
        <w:rPr>
          <w:b/>
          <w:bCs/>
          <w:color w:val="000000"/>
        </w:rPr>
        <w:t>Торги ППП</w:t>
      </w:r>
      <w:r w:rsidR="00C11EFF" w:rsidRPr="00B24700">
        <w:rPr>
          <w:color w:val="000000"/>
          <w:shd w:val="clear" w:color="auto" w:fill="FFFFFF"/>
        </w:rPr>
        <w:t xml:space="preserve"> будут проведены на ЭТП</w:t>
      </w:r>
      <w:r w:rsidRPr="00B24700">
        <w:rPr>
          <w:color w:val="000000"/>
          <w:shd w:val="clear" w:color="auto" w:fill="FFFFFF"/>
        </w:rPr>
        <w:t xml:space="preserve"> </w:t>
      </w:r>
      <w:r w:rsidRPr="00B24700">
        <w:rPr>
          <w:b/>
          <w:bCs/>
          <w:color w:val="000000"/>
        </w:rPr>
        <w:t xml:space="preserve">с </w:t>
      </w:r>
      <w:r w:rsidR="00B24700" w:rsidRPr="00B24700">
        <w:rPr>
          <w:b/>
        </w:rPr>
        <w:t>07 февраля</w:t>
      </w:r>
      <w:r w:rsidR="00C11EFF" w:rsidRPr="00B24700">
        <w:rPr>
          <w:b/>
        </w:rPr>
        <w:t xml:space="preserve"> </w:t>
      </w:r>
      <w:r w:rsidR="00564010" w:rsidRPr="00B24700">
        <w:rPr>
          <w:b/>
        </w:rPr>
        <w:t>20</w:t>
      </w:r>
      <w:r w:rsidR="00B24700" w:rsidRPr="00B24700">
        <w:rPr>
          <w:b/>
        </w:rPr>
        <w:t>20</w:t>
      </w:r>
      <w:r w:rsidR="00564010" w:rsidRPr="00B24700">
        <w:rPr>
          <w:b/>
        </w:rPr>
        <w:t xml:space="preserve"> г</w:t>
      </w:r>
      <w:r w:rsidR="00C11EFF" w:rsidRPr="00B24700">
        <w:rPr>
          <w:b/>
        </w:rPr>
        <w:t>.</w:t>
      </w:r>
      <w:r w:rsidRPr="00B24700">
        <w:rPr>
          <w:b/>
          <w:bCs/>
          <w:color w:val="000000"/>
        </w:rPr>
        <w:t xml:space="preserve"> по </w:t>
      </w:r>
      <w:r w:rsidR="00B24700" w:rsidRPr="00B24700">
        <w:rPr>
          <w:b/>
          <w:bCs/>
          <w:color w:val="000000"/>
        </w:rPr>
        <w:t>26</w:t>
      </w:r>
      <w:r w:rsidR="00C11EFF" w:rsidRPr="00B24700">
        <w:rPr>
          <w:b/>
        </w:rPr>
        <w:t xml:space="preserve"> </w:t>
      </w:r>
      <w:r w:rsidR="00B24700" w:rsidRPr="00B24700">
        <w:rPr>
          <w:b/>
        </w:rPr>
        <w:t>мая</w:t>
      </w:r>
      <w:r w:rsidR="00C11EFF" w:rsidRPr="00B24700">
        <w:rPr>
          <w:b/>
        </w:rPr>
        <w:t xml:space="preserve"> </w:t>
      </w:r>
      <w:r w:rsidR="00564010" w:rsidRPr="00B24700">
        <w:rPr>
          <w:b/>
        </w:rPr>
        <w:t>20</w:t>
      </w:r>
      <w:r w:rsidR="00B24700" w:rsidRPr="00B24700">
        <w:rPr>
          <w:b/>
        </w:rPr>
        <w:t>20</w:t>
      </w:r>
      <w:r w:rsidR="00564010" w:rsidRPr="00B24700">
        <w:rPr>
          <w:b/>
        </w:rPr>
        <w:t xml:space="preserve"> г</w:t>
      </w:r>
      <w:r w:rsidR="00C11EFF" w:rsidRPr="00B24700">
        <w:rPr>
          <w:b/>
        </w:rPr>
        <w:t>.</w:t>
      </w:r>
    </w:p>
    <w:p w14:paraId="1AA4D8CB" w14:textId="7CBA4D0F" w:rsidR="00EA7238" w:rsidRPr="00B2470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B24700">
        <w:rPr>
          <w:color w:val="000000"/>
        </w:rPr>
        <w:t>Заявки на участие в Торгах ППП приним</w:t>
      </w:r>
      <w:r w:rsidR="0015099D" w:rsidRPr="00B24700">
        <w:rPr>
          <w:color w:val="000000"/>
        </w:rPr>
        <w:t>а</w:t>
      </w:r>
      <w:r w:rsidR="00997993" w:rsidRPr="00B24700">
        <w:rPr>
          <w:color w:val="000000"/>
        </w:rPr>
        <w:t>ются Оператором, начиная с 00:00</w:t>
      </w:r>
      <w:r w:rsidRPr="00B24700">
        <w:rPr>
          <w:color w:val="000000"/>
        </w:rPr>
        <w:t xml:space="preserve"> часов по московскому времени </w:t>
      </w:r>
      <w:r w:rsidR="00B24700" w:rsidRPr="00B24700">
        <w:t>07</w:t>
      </w:r>
      <w:r w:rsidR="00C11EFF" w:rsidRPr="00B24700">
        <w:t xml:space="preserve"> </w:t>
      </w:r>
      <w:r w:rsidR="00B24700" w:rsidRPr="00B24700">
        <w:t>февраля</w:t>
      </w:r>
      <w:r w:rsidR="00C11EFF" w:rsidRPr="00B24700">
        <w:t xml:space="preserve"> 20</w:t>
      </w:r>
      <w:r w:rsidR="00B24700" w:rsidRPr="00B24700">
        <w:t xml:space="preserve">20 </w:t>
      </w:r>
      <w:r w:rsidR="00C11EFF" w:rsidRPr="00B24700">
        <w:t>г</w:t>
      </w:r>
      <w:r w:rsidRPr="00B24700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411D9E91" w14:textId="77777777" w:rsidR="00EA7238" w:rsidRPr="00B2470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4700">
        <w:rPr>
          <w:color w:val="000000"/>
        </w:rPr>
        <w:t xml:space="preserve">При наличии заявок на участие в Торгах ППП </w:t>
      </w:r>
      <w:r w:rsidR="00722ECA" w:rsidRPr="00B24700">
        <w:rPr>
          <w:color w:val="000000"/>
        </w:rPr>
        <w:t>ОТ</w:t>
      </w:r>
      <w:r w:rsidRPr="00B24700">
        <w:rPr>
          <w:color w:val="000000"/>
        </w:rPr>
        <w:t xml:space="preserve">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2858EAB5" w14:textId="77777777" w:rsidR="00EA7238" w:rsidRPr="00B2470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4700">
        <w:rPr>
          <w:color w:val="000000"/>
        </w:rPr>
        <w:t>Оператор обеспечивает проведение Торгов ППП.</w:t>
      </w:r>
    </w:p>
    <w:p w14:paraId="7630E6E9" w14:textId="77777777" w:rsidR="00EA7238" w:rsidRPr="00B2470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24700">
        <w:rPr>
          <w:color w:val="000000"/>
        </w:rPr>
        <w:t>Начальные цены продажи лотов устанавливаются следующие:</w:t>
      </w:r>
    </w:p>
    <w:p w14:paraId="7E697482" w14:textId="77777777" w:rsidR="002F45AC" w:rsidRPr="005761AC" w:rsidRDefault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761AC">
        <w:rPr>
          <w:color w:val="000000"/>
        </w:rPr>
        <w:t xml:space="preserve"> По лотам 1,2:</w:t>
      </w:r>
    </w:p>
    <w:p w14:paraId="4D176B96" w14:textId="2EA79A2F" w:rsidR="00EA7238" w:rsidRPr="005761AC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761AC">
        <w:rPr>
          <w:color w:val="000000"/>
        </w:rPr>
        <w:t xml:space="preserve">с </w:t>
      </w:r>
      <w:r w:rsidR="00C4352C" w:rsidRPr="005761AC">
        <w:t>07</w:t>
      </w:r>
      <w:r w:rsidR="00C11EFF" w:rsidRPr="005761AC">
        <w:t xml:space="preserve"> </w:t>
      </w:r>
      <w:r w:rsidR="00B24700" w:rsidRPr="005761AC">
        <w:t>февраля</w:t>
      </w:r>
      <w:r w:rsidR="00C11EFF" w:rsidRPr="005761AC">
        <w:t xml:space="preserve"> </w:t>
      </w:r>
      <w:r w:rsidR="00564010" w:rsidRPr="005761AC">
        <w:t>20</w:t>
      </w:r>
      <w:r w:rsidR="00B24700" w:rsidRPr="005761AC">
        <w:t>20</w:t>
      </w:r>
      <w:r w:rsidR="00564010" w:rsidRPr="005761AC">
        <w:t xml:space="preserve"> г</w:t>
      </w:r>
      <w:r w:rsidR="00C11EFF" w:rsidRPr="005761AC">
        <w:t>.</w:t>
      </w:r>
      <w:r w:rsidRPr="005761AC">
        <w:rPr>
          <w:color w:val="000000"/>
        </w:rPr>
        <w:t xml:space="preserve"> по </w:t>
      </w:r>
      <w:r w:rsidR="00C11EFF" w:rsidRPr="005761AC">
        <w:t>2</w:t>
      </w:r>
      <w:r w:rsidR="00C4352C" w:rsidRPr="005761AC">
        <w:t>3</w:t>
      </w:r>
      <w:r w:rsidR="00C11EFF" w:rsidRPr="005761AC">
        <w:t xml:space="preserve"> </w:t>
      </w:r>
      <w:r w:rsidR="00B24700" w:rsidRPr="005761AC">
        <w:t>марта</w:t>
      </w:r>
      <w:r w:rsidR="00C11EFF" w:rsidRPr="005761AC">
        <w:t xml:space="preserve"> </w:t>
      </w:r>
      <w:r w:rsidR="00564010" w:rsidRPr="005761AC">
        <w:t>20</w:t>
      </w:r>
      <w:r w:rsidR="00B24700" w:rsidRPr="005761AC">
        <w:t>20</w:t>
      </w:r>
      <w:r w:rsidR="00564010" w:rsidRPr="005761AC">
        <w:t xml:space="preserve"> г</w:t>
      </w:r>
      <w:r w:rsidR="00C11EFF" w:rsidRPr="005761AC">
        <w:t>.</w:t>
      </w:r>
      <w:r w:rsidRPr="005761AC">
        <w:rPr>
          <w:color w:val="000000"/>
        </w:rPr>
        <w:t xml:space="preserve"> - в </w:t>
      </w:r>
      <w:proofErr w:type="gramStart"/>
      <w:r w:rsidRPr="005761AC">
        <w:rPr>
          <w:color w:val="000000"/>
        </w:rPr>
        <w:t>размере</w:t>
      </w:r>
      <w:proofErr w:type="gramEnd"/>
      <w:r w:rsidRPr="005761AC">
        <w:rPr>
          <w:color w:val="000000"/>
        </w:rPr>
        <w:t xml:space="preserve"> начальной цены продажи лотов;</w:t>
      </w:r>
    </w:p>
    <w:p w14:paraId="1687258C" w14:textId="26BD42E0" w:rsidR="00EA7238" w:rsidRPr="005761AC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761AC">
        <w:rPr>
          <w:color w:val="000000"/>
        </w:rPr>
        <w:t xml:space="preserve">с </w:t>
      </w:r>
      <w:r w:rsidR="00C11EFF" w:rsidRPr="005761AC">
        <w:t>2</w:t>
      </w:r>
      <w:r w:rsidR="00C4352C" w:rsidRPr="005761AC">
        <w:t>4</w:t>
      </w:r>
      <w:r w:rsidR="00C11EFF" w:rsidRPr="005761AC">
        <w:t xml:space="preserve"> </w:t>
      </w:r>
      <w:r w:rsidR="00B24700" w:rsidRPr="005761AC">
        <w:t xml:space="preserve">марта 2020 </w:t>
      </w:r>
      <w:r w:rsidR="00564010" w:rsidRPr="005761AC">
        <w:t>г</w:t>
      </w:r>
      <w:r w:rsidR="00C11EFF" w:rsidRPr="005761AC">
        <w:t>.</w:t>
      </w:r>
      <w:r w:rsidRPr="005761AC">
        <w:rPr>
          <w:color w:val="000000"/>
        </w:rPr>
        <w:t xml:space="preserve"> по </w:t>
      </w:r>
      <w:r w:rsidR="00C4352C" w:rsidRPr="005761AC">
        <w:t>30</w:t>
      </w:r>
      <w:r w:rsidR="00C11EFF" w:rsidRPr="005761AC">
        <w:t xml:space="preserve"> </w:t>
      </w:r>
      <w:r w:rsidR="00B24700" w:rsidRPr="005761AC">
        <w:t xml:space="preserve">марта 2020 </w:t>
      </w:r>
      <w:r w:rsidR="00564010" w:rsidRPr="005761AC">
        <w:t>г</w:t>
      </w:r>
      <w:r w:rsidR="00C11EFF" w:rsidRPr="005761AC">
        <w:t>.</w:t>
      </w:r>
      <w:r w:rsidRPr="005761AC">
        <w:rPr>
          <w:color w:val="000000"/>
        </w:rPr>
        <w:t xml:space="preserve"> - в </w:t>
      </w:r>
      <w:proofErr w:type="gramStart"/>
      <w:r w:rsidRPr="005761AC">
        <w:rPr>
          <w:color w:val="000000"/>
        </w:rPr>
        <w:t>размере</w:t>
      </w:r>
      <w:proofErr w:type="gramEnd"/>
      <w:r w:rsidRPr="005761AC">
        <w:rPr>
          <w:color w:val="000000"/>
        </w:rPr>
        <w:t xml:space="preserve"> </w:t>
      </w:r>
      <w:r w:rsidR="002B0D76" w:rsidRPr="005761AC">
        <w:t xml:space="preserve">92,7 </w:t>
      </w:r>
      <w:r w:rsidRPr="005761AC">
        <w:rPr>
          <w:color w:val="000000"/>
        </w:rPr>
        <w:t>% от начальной цены продажи лотов;</w:t>
      </w:r>
    </w:p>
    <w:p w14:paraId="59B82D58" w14:textId="6089EFB1" w:rsidR="00467D6B" w:rsidRPr="005761AC" w:rsidRDefault="00467D6B" w:rsidP="00467D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761AC">
        <w:rPr>
          <w:color w:val="000000"/>
        </w:rPr>
        <w:t xml:space="preserve">с </w:t>
      </w:r>
      <w:r w:rsidR="00C4352C" w:rsidRPr="005761AC">
        <w:t>31</w:t>
      </w:r>
      <w:r w:rsidR="00C11EFF" w:rsidRPr="005761AC">
        <w:t xml:space="preserve"> </w:t>
      </w:r>
      <w:r w:rsidR="00B24700" w:rsidRPr="005761AC">
        <w:t xml:space="preserve">марта 2020 </w:t>
      </w:r>
      <w:r w:rsidR="00564010" w:rsidRPr="005761AC">
        <w:t>г</w:t>
      </w:r>
      <w:r w:rsidR="00C11EFF" w:rsidRPr="005761AC">
        <w:t>.</w:t>
      </w:r>
      <w:r w:rsidRPr="005761AC">
        <w:rPr>
          <w:color w:val="000000"/>
        </w:rPr>
        <w:t xml:space="preserve"> по </w:t>
      </w:r>
      <w:r w:rsidR="00C4352C" w:rsidRPr="005761AC">
        <w:t>06</w:t>
      </w:r>
      <w:r w:rsidR="00C11EFF" w:rsidRPr="005761AC">
        <w:t xml:space="preserve"> </w:t>
      </w:r>
      <w:r w:rsidR="00B24700" w:rsidRPr="005761AC">
        <w:t xml:space="preserve">апреля 2020 </w:t>
      </w:r>
      <w:r w:rsidR="00564010" w:rsidRPr="005761AC">
        <w:t>г</w:t>
      </w:r>
      <w:r w:rsidR="00C11EFF" w:rsidRPr="005761AC">
        <w:t>.</w:t>
      </w:r>
      <w:r w:rsidRPr="005761AC">
        <w:rPr>
          <w:color w:val="000000"/>
        </w:rPr>
        <w:t xml:space="preserve"> - в </w:t>
      </w:r>
      <w:proofErr w:type="gramStart"/>
      <w:r w:rsidRPr="005761AC">
        <w:rPr>
          <w:color w:val="000000"/>
        </w:rPr>
        <w:t>размере</w:t>
      </w:r>
      <w:proofErr w:type="gramEnd"/>
      <w:r w:rsidRPr="005761AC">
        <w:rPr>
          <w:color w:val="000000"/>
        </w:rPr>
        <w:t xml:space="preserve"> </w:t>
      </w:r>
      <w:r w:rsidR="002B0D76" w:rsidRPr="005761AC">
        <w:t xml:space="preserve">85,4 </w:t>
      </w:r>
      <w:r w:rsidRPr="005761AC">
        <w:rPr>
          <w:color w:val="000000"/>
        </w:rPr>
        <w:t>% от начальной цены продажи лотов;</w:t>
      </w:r>
    </w:p>
    <w:p w14:paraId="09B07FBC" w14:textId="40C2252E" w:rsidR="00467D6B" w:rsidRPr="005648D0" w:rsidRDefault="00467D6B" w:rsidP="00467D6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761AC">
        <w:rPr>
          <w:color w:val="000000"/>
        </w:rPr>
        <w:t xml:space="preserve">с </w:t>
      </w:r>
      <w:r w:rsidR="00C4352C" w:rsidRPr="005761AC">
        <w:t>07</w:t>
      </w:r>
      <w:r w:rsidR="00C11EFF" w:rsidRPr="005761AC">
        <w:t xml:space="preserve"> </w:t>
      </w:r>
      <w:r w:rsidR="00C4352C" w:rsidRPr="005761AC">
        <w:t xml:space="preserve">апреля 2020 </w:t>
      </w:r>
      <w:r w:rsidR="00564010" w:rsidRPr="005761AC">
        <w:t>г</w:t>
      </w:r>
      <w:r w:rsidR="00C11EFF" w:rsidRPr="005761AC">
        <w:t>.</w:t>
      </w:r>
      <w:r w:rsidRPr="005761AC">
        <w:rPr>
          <w:color w:val="000000"/>
        </w:rPr>
        <w:t xml:space="preserve"> по </w:t>
      </w:r>
      <w:r w:rsidR="00C4352C" w:rsidRPr="005761AC">
        <w:t>13</w:t>
      </w:r>
      <w:r w:rsidR="00C11EFF" w:rsidRPr="005761AC">
        <w:t xml:space="preserve"> </w:t>
      </w:r>
      <w:r w:rsidR="00C4352C" w:rsidRPr="005761AC">
        <w:t xml:space="preserve">апреля 2020 </w:t>
      </w:r>
      <w:r w:rsidR="00564010" w:rsidRPr="005761AC">
        <w:t>г</w:t>
      </w:r>
      <w:r w:rsidR="00C11EFF" w:rsidRPr="005761AC">
        <w:t>.</w:t>
      </w:r>
      <w:r w:rsidRPr="005761AC">
        <w:rPr>
          <w:color w:val="000000"/>
        </w:rPr>
        <w:t xml:space="preserve"> - в </w:t>
      </w:r>
      <w:proofErr w:type="gramStart"/>
      <w:r w:rsidRPr="005761AC">
        <w:rPr>
          <w:color w:val="000000"/>
        </w:rPr>
        <w:t>размере</w:t>
      </w:r>
      <w:proofErr w:type="gramEnd"/>
      <w:r w:rsidRPr="005761AC">
        <w:rPr>
          <w:color w:val="000000"/>
        </w:rPr>
        <w:t xml:space="preserve"> </w:t>
      </w:r>
      <w:r w:rsidR="002B0D76" w:rsidRPr="005761AC">
        <w:t xml:space="preserve">78,1 </w:t>
      </w:r>
      <w:r w:rsidRPr="005761AC">
        <w:rPr>
          <w:color w:val="000000"/>
        </w:rPr>
        <w:t xml:space="preserve">% от начальной цены продажи </w:t>
      </w:r>
      <w:r w:rsidRPr="005648D0">
        <w:rPr>
          <w:color w:val="000000"/>
        </w:rPr>
        <w:t>лотов;</w:t>
      </w:r>
    </w:p>
    <w:p w14:paraId="5320FEF3" w14:textId="5F7004BD" w:rsidR="00EA7238" w:rsidRPr="005648D0" w:rsidRDefault="00EA723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t xml:space="preserve">с </w:t>
      </w:r>
      <w:r w:rsidR="00C4352C" w:rsidRPr="005648D0">
        <w:t>14</w:t>
      </w:r>
      <w:r w:rsidR="00C11EFF" w:rsidRPr="005648D0">
        <w:t xml:space="preserve"> </w:t>
      </w:r>
      <w:r w:rsidR="00C4352C" w:rsidRPr="005648D0">
        <w:t xml:space="preserve">апреля 2020 </w:t>
      </w:r>
      <w:r w:rsidR="00564010" w:rsidRPr="005648D0">
        <w:t>г</w:t>
      </w:r>
      <w:r w:rsidR="00C11EFF" w:rsidRPr="005648D0">
        <w:t>.</w:t>
      </w:r>
      <w:r w:rsidRPr="005648D0">
        <w:rPr>
          <w:color w:val="000000"/>
        </w:rPr>
        <w:t xml:space="preserve"> по </w:t>
      </w:r>
      <w:r w:rsidR="00C4352C" w:rsidRPr="005648D0">
        <w:t xml:space="preserve">20 апреля 2020 </w:t>
      </w:r>
      <w:r w:rsidR="00564010" w:rsidRPr="005648D0">
        <w:t>г</w:t>
      </w:r>
      <w:r w:rsidR="00C11EFF" w:rsidRPr="005648D0">
        <w:t>.</w:t>
      </w:r>
      <w:r w:rsidRPr="005648D0">
        <w:rPr>
          <w:color w:val="000000"/>
        </w:rPr>
        <w:t xml:space="preserve"> - в </w:t>
      </w:r>
      <w:proofErr w:type="gramStart"/>
      <w:r w:rsidRPr="005648D0">
        <w:rPr>
          <w:color w:val="000000"/>
        </w:rPr>
        <w:t>размере</w:t>
      </w:r>
      <w:proofErr w:type="gramEnd"/>
      <w:r w:rsidRPr="005648D0">
        <w:rPr>
          <w:color w:val="000000"/>
        </w:rPr>
        <w:t xml:space="preserve"> </w:t>
      </w:r>
      <w:r w:rsidR="005648D0" w:rsidRPr="005648D0">
        <w:rPr>
          <w:color w:val="000000"/>
        </w:rPr>
        <w:t>70,8</w:t>
      </w:r>
      <w:r w:rsidR="005648D0" w:rsidRPr="005648D0">
        <w:t xml:space="preserve"> </w:t>
      </w:r>
      <w:r w:rsidRPr="005648D0">
        <w:rPr>
          <w:color w:val="000000"/>
        </w:rPr>
        <w:t>% от начальной цены продажи лотов</w:t>
      </w:r>
      <w:r w:rsidR="00C4352C" w:rsidRPr="005648D0">
        <w:rPr>
          <w:color w:val="000000"/>
        </w:rPr>
        <w:t>;</w:t>
      </w:r>
    </w:p>
    <w:p w14:paraId="27E0347E" w14:textId="38218B05" w:rsidR="00C4352C" w:rsidRPr="005648D0" w:rsidRDefault="00C4352C" w:rsidP="00C4352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t xml:space="preserve">с </w:t>
      </w:r>
      <w:r w:rsidRPr="005648D0">
        <w:t>21 апреля 2020 г.</w:t>
      </w:r>
      <w:r w:rsidRPr="005648D0">
        <w:rPr>
          <w:color w:val="000000"/>
        </w:rPr>
        <w:t xml:space="preserve"> по </w:t>
      </w:r>
      <w:r w:rsidRPr="005648D0">
        <w:t>27 апреля 2020 г.</w:t>
      </w:r>
      <w:r w:rsidRPr="005648D0">
        <w:rPr>
          <w:color w:val="000000"/>
        </w:rPr>
        <w:t xml:space="preserve"> - в </w:t>
      </w:r>
      <w:proofErr w:type="gramStart"/>
      <w:r w:rsidRPr="005648D0">
        <w:rPr>
          <w:color w:val="000000"/>
        </w:rPr>
        <w:t>размере</w:t>
      </w:r>
      <w:proofErr w:type="gramEnd"/>
      <w:r w:rsidRPr="005648D0">
        <w:rPr>
          <w:color w:val="000000"/>
        </w:rPr>
        <w:t xml:space="preserve"> </w:t>
      </w:r>
      <w:r w:rsidR="005648D0" w:rsidRPr="005648D0">
        <w:t xml:space="preserve">63,5 </w:t>
      </w:r>
      <w:r w:rsidRPr="005648D0">
        <w:rPr>
          <w:color w:val="000000"/>
        </w:rPr>
        <w:t>% от начальной цены продажи лотов;</w:t>
      </w:r>
    </w:p>
    <w:p w14:paraId="670269AB" w14:textId="7DD3216F" w:rsidR="00C4352C" w:rsidRPr="005648D0" w:rsidRDefault="00C4352C" w:rsidP="00C4352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t xml:space="preserve">с </w:t>
      </w:r>
      <w:r w:rsidRPr="005648D0">
        <w:t>28 апреля 2020 г.</w:t>
      </w:r>
      <w:r w:rsidRPr="005648D0">
        <w:rPr>
          <w:color w:val="000000"/>
        </w:rPr>
        <w:t xml:space="preserve"> по </w:t>
      </w:r>
      <w:r w:rsidRPr="005648D0">
        <w:t>04 мая 2020 г.</w:t>
      </w:r>
      <w:r w:rsidRPr="005648D0">
        <w:rPr>
          <w:color w:val="000000"/>
        </w:rPr>
        <w:t xml:space="preserve"> - в </w:t>
      </w:r>
      <w:proofErr w:type="gramStart"/>
      <w:r w:rsidRPr="005648D0">
        <w:rPr>
          <w:color w:val="000000"/>
        </w:rPr>
        <w:t>размере</w:t>
      </w:r>
      <w:proofErr w:type="gramEnd"/>
      <w:r w:rsidRPr="005648D0">
        <w:rPr>
          <w:color w:val="000000"/>
        </w:rPr>
        <w:t xml:space="preserve"> </w:t>
      </w:r>
      <w:r w:rsidR="005648D0" w:rsidRPr="005648D0">
        <w:t xml:space="preserve">56,2 </w:t>
      </w:r>
      <w:r w:rsidRPr="005648D0">
        <w:rPr>
          <w:color w:val="000000"/>
        </w:rPr>
        <w:t>% от начальной цены продажи лотов;</w:t>
      </w:r>
    </w:p>
    <w:p w14:paraId="039127CC" w14:textId="2388D600" w:rsidR="00C4352C" w:rsidRPr="005648D0" w:rsidRDefault="00C4352C" w:rsidP="00C4352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t xml:space="preserve">с </w:t>
      </w:r>
      <w:r w:rsidRPr="005648D0">
        <w:t>05 мая 2020 г.</w:t>
      </w:r>
      <w:r w:rsidRPr="005648D0">
        <w:rPr>
          <w:color w:val="000000"/>
        </w:rPr>
        <w:t xml:space="preserve"> по </w:t>
      </w:r>
      <w:r w:rsidRPr="005648D0">
        <w:t>12 мая 2020 г.</w:t>
      </w:r>
      <w:r w:rsidRPr="005648D0">
        <w:rPr>
          <w:color w:val="000000"/>
        </w:rPr>
        <w:t xml:space="preserve"> - в </w:t>
      </w:r>
      <w:proofErr w:type="gramStart"/>
      <w:r w:rsidRPr="005648D0">
        <w:rPr>
          <w:color w:val="000000"/>
        </w:rPr>
        <w:t>размере</w:t>
      </w:r>
      <w:proofErr w:type="gramEnd"/>
      <w:r w:rsidRPr="005648D0">
        <w:rPr>
          <w:color w:val="000000"/>
        </w:rPr>
        <w:t xml:space="preserve"> </w:t>
      </w:r>
      <w:r w:rsidR="005648D0" w:rsidRPr="005648D0">
        <w:t xml:space="preserve">48,9 </w:t>
      </w:r>
      <w:r w:rsidRPr="005648D0">
        <w:rPr>
          <w:color w:val="000000"/>
        </w:rPr>
        <w:t>% от начальной цены продажи лотов;</w:t>
      </w:r>
    </w:p>
    <w:p w14:paraId="035EF055" w14:textId="281FCB68" w:rsidR="00C4352C" w:rsidRPr="005648D0" w:rsidRDefault="00C4352C" w:rsidP="00C4352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t xml:space="preserve">с </w:t>
      </w:r>
      <w:r w:rsidRPr="005648D0">
        <w:t>13 мая 2020 г.</w:t>
      </w:r>
      <w:r w:rsidRPr="005648D0">
        <w:rPr>
          <w:color w:val="000000"/>
        </w:rPr>
        <w:t xml:space="preserve"> по </w:t>
      </w:r>
      <w:r w:rsidRPr="005648D0">
        <w:t>19 мая 2020 г.</w:t>
      </w:r>
      <w:r w:rsidRPr="005648D0">
        <w:rPr>
          <w:color w:val="000000"/>
        </w:rPr>
        <w:t xml:space="preserve"> - в </w:t>
      </w:r>
      <w:proofErr w:type="gramStart"/>
      <w:r w:rsidRPr="005648D0">
        <w:rPr>
          <w:color w:val="000000"/>
        </w:rPr>
        <w:t>размере</w:t>
      </w:r>
      <w:proofErr w:type="gramEnd"/>
      <w:r w:rsidRPr="005648D0">
        <w:rPr>
          <w:color w:val="000000"/>
        </w:rPr>
        <w:t xml:space="preserve"> </w:t>
      </w:r>
      <w:r w:rsidR="005648D0" w:rsidRPr="005648D0">
        <w:t xml:space="preserve">41,6 </w:t>
      </w:r>
      <w:r w:rsidRPr="005648D0">
        <w:rPr>
          <w:color w:val="000000"/>
        </w:rPr>
        <w:t>% от начальной цены продажи лотов;</w:t>
      </w:r>
    </w:p>
    <w:p w14:paraId="551E2B71" w14:textId="17EB87ED" w:rsidR="00C4352C" w:rsidRPr="005648D0" w:rsidRDefault="00C4352C" w:rsidP="00C4352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t xml:space="preserve">с </w:t>
      </w:r>
      <w:r w:rsidRPr="005648D0">
        <w:t>20 мая 2020 г.</w:t>
      </w:r>
      <w:r w:rsidRPr="005648D0">
        <w:rPr>
          <w:color w:val="000000"/>
        </w:rPr>
        <w:t xml:space="preserve"> по </w:t>
      </w:r>
      <w:r w:rsidRPr="005648D0">
        <w:t>26 мая 2020 г.</w:t>
      </w:r>
      <w:r w:rsidRPr="005648D0">
        <w:rPr>
          <w:color w:val="000000"/>
        </w:rPr>
        <w:t xml:space="preserve"> - в </w:t>
      </w:r>
      <w:proofErr w:type="gramStart"/>
      <w:r w:rsidRPr="005648D0">
        <w:rPr>
          <w:color w:val="000000"/>
        </w:rPr>
        <w:t>размере</w:t>
      </w:r>
      <w:proofErr w:type="gramEnd"/>
      <w:r w:rsidRPr="005648D0">
        <w:rPr>
          <w:color w:val="000000"/>
        </w:rPr>
        <w:t xml:space="preserve"> </w:t>
      </w:r>
      <w:r w:rsidR="005648D0" w:rsidRPr="005648D0">
        <w:t xml:space="preserve">34,3 </w:t>
      </w:r>
      <w:r w:rsidRPr="005648D0">
        <w:rPr>
          <w:color w:val="000000"/>
        </w:rPr>
        <w:t>% от начальной цены продажи лотов</w:t>
      </w:r>
      <w:r w:rsidR="002F45AC" w:rsidRPr="005648D0">
        <w:rPr>
          <w:color w:val="000000"/>
        </w:rPr>
        <w:t>.</w:t>
      </w:r>
    </w:p>
    <w:p w14:paraId="7F59879F" w14:textId="77777777" w:rsidR="00C4352C" w:rsidRPr="00B24700" w:rsidRDefault="00C4352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highlight w:val="yellow"/>
        </w:rPr>
      </w:pPr>
    </w:p>
    <w:p w14:paraId="24C99ECA" w14:textId="2F44085D" w:rsidR="002F45AC" w:rsidRPr="005648D0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t>По лотам 3,4:</w:t>
      </w:r>
    </w:p>
    <w:p w14:paraId="65DD6CB8" w14:textId="77777777" w:rsidR="002F45AC" w:rsidRPr="005648D0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t xml:space="preserve">с </w:t>
      </w:r>
      <w:r w:rsidRPr="005648D0">
        <w:t>07 февраля 2020 г.</w:t>
      </w:r>
      <w:r w:rsidRPr="005648D0">
        <w:rPr>
          <w:color w:val="000000"/>
        </w:rPr>
        <w:t xml:space="preserve"> по </w:t>
      </w:r>
      <w:r w:rsidRPr="005648D0">
        <w:t>23 марта 2020 г.</w:t>
      </w:r>
      <w:r w:rsidRPr="005648D0">
        <w:rPr>
          <w:color w:val="000000"/>
        </w:rPr>
        <w:t xml:space="preserve"> - в </w:t>
      </w:r>
      <w:proofErr w:type="gramStart"/>
      <w:r w:rsidRPr="005648D0">
        <w:rPr>
          <w:color w:val="000000"/>
        </w:rPr>
        <w:t>размере</w:t>
      </w:r>
      <w:proofErr w:type="gramEnd"/>
      <w:r w:rsidRPr="005648D0">
        <w:rPr>
          <w:color w:val="000000"/>
        </w:rPr>
        <w:t xml:space="preserve"> начальной цены продажи лотов;</w:t>
      </w:r>
    </w:p>
    <w:p w14:paraId="7AA0B7AA" w14:textId="071296F5" w:rsidR="002F45AC" w:rsidRPr="005648D0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t xml:space="preserve">с </w:t>
      </w:r>
      <w:r w:rsidRPr="005648D0">
        <w:t>24 марта 2020 г.</w:t>
      </w:r>
      <w:r w:rsidRPr="005648D0">
        <w:rPr>
          <w:color w:val="000000"/>
        </w:rPr>
        <w:t xml:space="preserve"> по </w:t>
      </w:r>
      <w:r w:rsidRPr="005648D0">
        <w:t>30 марта 2020 г.</w:t>
      </w:r>
      <w:r w:rsidRPr="005648D0">
        <w:rPr>
          <w:color w:val="000000"/>
        </w:rPr>
        <w:t xml:space="preserve"> - в </w:t>
      </w:r>
      <w:proofErr w:type="gramStart"/>
      <w:r w:rsidRPr="005648D0">
        <w:rPr>
          <w:color w:val="000000"/>
        </w:rPr>
        <w:t>размере</w:t>
      </w:r>
      <w:proofErr w:type="gramEnd"/>
      <w:r w:rsidRPr="005648D0">
        <w:rPr>
          <w:color w:val="000000"/>
        </w:rPr>
        <w:t xml:space="preserve"> </w:t>
      </w:r>
      <w:r w:rsidR="005648D0" w:rsidRPr="005648D0">
        <w:t xml:space="preserve">89,5 </w:t>
      </w:r>
      <w:r w:rsidRPr="005648D0">
        <w:rPr>
          <w:color w:val="000000"/>
        </w:rPr>
        <w:t>% от начальной цены продажи лотов;</w:t>
      </w:r>
    </w:p>
    <w:p w14:paraId="02B2F963" w14:textId="035AFA64" w:rsidR="002F45AC" w:rsidRPr="005648D0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t xml:space="preserve">с </w:t>
      </w:r>
      <w:r w:rsidRPr="005648D0">
        <w:t>31 марта 2020 г.</w:t>
      </w:r>
      <w:r w:rsidRPr="005648D0">
        <w:rPr>
          <w:color w:val="000000"/>
        </w:rPr>
        <w:t xml:space="preserve"> по </w:t>
      </w:r>
      <w:r w:rsidRPr="005648D0">
        <w:t>06 апреля 2020 г.</w:t>
      </w:r>
      <w:r w:rsidRPr="005648D0">
        <w:rPr>
          <w:color w:val="000000"/>
        </w:rPr>
        <w:t xml:space="preserve"> - в </w:t>
      </w:r>
      <w:proofErr w:type="gramStart"/>
      <w:r w:rsidRPr="005648D0">
        <w:rPr>
          <w:color w:val="000000"/>
        </w:rPr>
        <w:t>размере</w:t>
      </w:r>
      <w:proofErr w:type="gramEnd"/>
      <w:r w:rsidRPr="005648D0">
        <w:rPr>
          <w:color w:val="000000"/>
        </w:rPr>
        <w:t xml:space="preserve"> </w:t>
      </w:r>
      <w:r w:rsidR="005648D0" w:rsidRPr="005648D0">
        <w:t xml:space="preserve">79,00 </w:t>
      </w:r>
      <w:r w:rsidRPr="005648D0">
        <w:rPr>
          <w:color w:val="000000"/>
        </w:rPr>
        <w:t>% от начальной цены продажи лотов;</w:t>
      </w:r>
    </w:p>
    <w:p w14:paraId="2715EB69" w14:textId="656DB3E6" w:rsidR="002F45AC" w:rsidRPr="005648D0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t xml:space="preserve">с </w:t>
      </w:r>
      <w:r w:rsidRPr="005648D0">
        <w:t>07 апреля 2020 г.</w:t>
      </w:r>
      <w:r w:rsidRPr="005648D0">
        <w:rPr>
          <w:color w:val="000000"/>
        </w:rPr>
        <w:t xml:space="preserve"> по </w:t>
      </w:r>
      <w:r w:rsidRPr="005648D0">
        <w:t>13 апреля 2020 г.</w:t>
      </w:r>
      <w:r w:rsidRPr="005648D0">
        <w:rPr>
          <w:color w:val="000000"/>
        </w:rPr>
        <w:t xml:space="preserve"> - в </w:t>
      </w:r>
      <w:proofErr w:type="gramStart"/>
      <w:r w:rsidRPr="005648D0">
        <w:rPr>
          <w:color w:val="000000"/>
        </w:rPr>
        <w:t>размере</w:t>
      </w:r>
      <w:proofErr w:type="gramEnd"/>
      <w:r w:rsidRPr="005648D0">
        <w:rPr>
          <w:color w:val="000000"/>
        </w:rPr>
        <w:t xml:space="preserve"> </w:t>
      </w:r>
      <w:r w:rsidR="005648D0" w:rsidRPr="005648D0">
        <w:t xml:space="preserve">68,5 </w:t>
      </w:r>
      <w:r w:rsidRPr="005648D0">
        <w:rPr>
          <w:color w:val="000000"/>
        </w:rPr>
        <w:t>% от начальной цены продажи лотов;</w:t>
      </w:r>
    </w:p>
    <w:p w14:paraId="0EF4E794" w14:textId="32BCBCC6" w:rsidR="002F45AC" w:rsidRPr="005648D0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t xml:space="preserve">с </w:t>
      </w:r>
      <w:r w:rsidRPr="005648D0">
        <w:t>14 апреля 2020 г.</w:t>
      </w:r>
      <w:r w:rsidRPr="005648D0">
        <w:rPr>
          <w:color w:val="000000"/>
        </w:rPr>
        <w:t xml:space="preserve"> по </w:t>
      </w:r>
      <w:r w:rsidRPr="005648D0">
        <w:t>20 апреля 2020 г.</w:t>
      </w:r>
      <w:r w:rsidRPr="005648D0">
        <w:rPr>
          <w:color w:val="000000"/>
        </w:rPr>
        <w:t xml:space="preserve"> - в </w:t>
      </w:r>
      <w:proofErr w:type="gramStart"/>
      <w:r w:rsidRPr="005648D0">
        <w:rPr>
          <w:color w:val="000000"/>
        </w:rPr>
        <w:t>размере</w:t>
      </w:r>
      <w:proofErr w:type="gramEnd"/>
      <w:r w:rsidRPr="005648D0">
        <w:rPr>
          <w:color w:val="000000"/>
        </w:rPr>
        <w:t xml:space="preserve"> </w:t>
      </w:r>
      <w:r w:rsidR="005648D0" w:rsidRPr="005648D0">
        <w:t xml:space="preserve">58,00 </w:t>
      </w:r>
      <w:r w:rsidRPr="005648D0">
        <w:rPr>
          <w:color w:val="000000"/>
        </w:rPr>
        <w:t>% от начальной цены продажи лотов;</w:t>
      </w:r>
    </w:p>
    <w:p w14:paraId="6464C75E" w14:textId="37372831" w:rsidR="002F45AC" w:rsidRPr="005648D0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t xml:space="preserve">с </w:t>
      </w:r>
      <w:r w:rsidRPr="005648D0">
        <w:t>21 апреля 2020 г.</w:t>
      </w:r>
      <w:r w:rsidRPr="005648D0">
        <w:rPr>
          <w:color w:val="000000"/>
        </w:rPr>
        <w:t xml:space="preserve"> по </w:t>
      </w:r>
      <w:r w:rsidRPr="005648D0">
        <w:t>27 апреля 2020 г.</w:t>
      </w:r>
      <w:r w:rsidRPr="005648D0">
        <w:rPr>
          <w:color w:val="000000"/>
        </w:rPr>
        <w:t xml:space="preserve"> - в </w:t>
      </w:r>
      <w:proofErr w:type="gramStart"/>
      <w:r w:rsidRPr="005648D0">
        <w:rPr>
          <w:color w:val="000000"/>
        </w:rPr>
        <w:t>размере</w:t>
      </w:r>
      <w:proofErr w:type="gramEnd"/>
      <w:r w:rsidRPr="005648D0">
        <w:rPr>
          <w:color w:val="000000"/>
        </w:rPr>
        <w:t xml:space="preserve"> </w:t>
      </w:r>
      <w:r w:rsidR="005648D0" w:rsidRPr="005648D0">
        <w:t xml:space="preserve">47,5 </w:t>
      </w:r>
      <w:r w:rsidRPr="005648D0">
        <w:rPr>
          <w:color w:val="000000"/>
        </w:rPr>
        <w:t>% от начальной цены продажи лотов;</w:t>
      </w:r>
    </w:p>
    <w:p w14:paraId="0941609B" w14:textId="360A5D86" w:rsidR="002F45AC" w:rsidRPr="005648D0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lastRenderedPageBreak/>
        <w:t xml:space="preserve">с </w:t>
      </w:r>
      <w:r w:rsidRPr="005648D0">
        <w:t>28 апреля 2020 г.</w:t>
      </w:r>
      <w:r w:rsidRPr="005648D0">
        <w:rPr>
          <w:color w:val="000000"/>
        </w:rPr>
        <w:t xml:space="preserve"> по </w:t>
      </w:r>
      <w:r w:rsidRPr="005648D0">
        <w:t>04 мая 2020 г.</w:t>
      </w:r>
      <w:r w:rsidRPr="005648D0">
        <w:rPr>
          <w:color w:val="000000"/>
        </w:rPr>
        <w:t xml:space="preserve"> - в </w:t>
      </w:r>
      <w:proofErr w:type="gramStart"/>
      <w:r w:rsidRPr="005648D0">
        <w:rPr>
          <w:color w:val="000000"/>
        </w:rPr>
        <w:t>размере</w:t>
      </w:r>
      <w:proofErr w:type="gramEnd"/>
      <w:r w:rsidRPr="005648D0">
        <w:rPr>
          <w:color w:val="000000"/>
        </w:rPr>
        <w:t xml:space="preserve"> </w:t>
      </w:r>
      <w:r w:rsidR="005648D0" w:rsidRPr="005648D0">
        <w:t xml:space="preserve">37,00 </w:t>
      </w:r>
      <w:r w:rsidRPr="005648D0">
        <w:rPr>
          <w:color w:val="000000"/>
        </w:rPr>
        <w:t>% от начальной цены продажи лотов;</w:t>
      </w:r>
    </w:p>
    <w:p w14:paraId="2C23CCA9" w14:textId="4FBEABEE" w:rsidR="002F45AC" w:rsidRPr="005648D0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t xml:space="preserve">с </w:t>
      </w:r>
      <w:r w:rsidRPr="005648D0">
        <w:t>05 мая 2020 г.</w:t>
      </w:r>
      <w:r w:rsidRPr="005648D0">
        <w:rPr>
          <w:color w:val="000000"/>
        </w:rPr>
        <w:t xml:space="preserve"> по </w:t>
      </w:r>
      <w:r w:rsidRPr="005648D0">
        <w:t>12 мая 2020 г.</w:t>
      </w:r>
      <w:r w:rsidRPr="005648D0">
        <w:rPr>
          <w:color w:val="000000"/>
        </w:rPr>
        <w:t xml:space="preserve"> - в </w:t>
      </w:r>
      <w:proofErr w:type="gramStart"/>
      <w:r w:rsidRPr="005648D0">
        <w:rPr>
          <w:color w:val="000000"/>
        </w:rPr>
        <w:t>размере</w:t>
      </w:r>
      <w:proofErr w:type="gramEnd"/>
      <w:r w:rsidRPr="005648D0">
        <w:rPr>
          <w:color w:val="000000"/>
        </w:rPr>
        <w:t xml:space="preserve"> </w:t>
      </w:r>
      <w:r w:rsidR="005648D0" w:rsidRPr="005648D0">
        <w:t xml:space="preserve">26,5 </w:t>
      </w:r>
      <w:r w:rsidRPr="005648D0">
        <w:rPr>
          <w:color w:val="000000"/>
        </w:rPr>
        <w:t>% от начальной цены продажи лотов;</w:t>
      </w:r>
    </w:p>
    <w:p w14:paraId="746F4BA1" w14:textId="259CAEA3" w:rsidR="002F45AC" w:rsidRPr="005648D0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t xml:space="preserve">с </w:t>
      </w:r>
      <w:r w:rsidRPr="005648D0">
        <w:t>13 мая 2020 г.</w:t>
      </w:r>
      <w:r w:rsidRPr="005648D0">
        <w:rPr>
          <w:color w:val="000000"/>
        </w:rPr>
        <w:t xml:space="preserve"> по </w:t>
      </w:r>
      <w:r w:rsidRPr="005648D0">
        <w:t>19 мая 2020 г.</w:t>
      </w:r>
      <w:r w:rsidRPr="005648D0">
        <w:rPr>
          <w:color w:val="000000"/>
        </w:rPr>
        <w:t xml:space="preserve"> - в </w:t>
      </w:r>
      <w:proofErr w:type="gramStart"/>
      <w:r w:rsidRPr="005648D0">
        <w:rPr>
          <w:color w:val="000000"/>
        </w:rPr>
        <w:t>размере</w:t>
      </w:r>
      <w:proofErr w:type="gramEnd"/>
      <w:r w:rsidRPr="005648D0">
        <w:rPr>
          <w:color w:val="000000"/>
        </w:rPr>
        <w:t xml:space="preserve"> </w:t>
      </w:r>
      <w:r w:rsidR="005648D0" w:rsidRPr="005648D0">
        <w:t xml:space="preserve">16,00 </w:t>
      </w:r>
      <w:r w:rsidRPr="005648D0">
        <w:rPr>
          <w:color w:val="000000"/>
        </w:rPr>
        <w:t>% от начальной цены продажи лотов;</w:t>
      </w:r>
    </w:p>
    <w:p w14:paraId="6CB55054" w14:textId="04A74A65" w:rsidR="002F45AC" w:rsidRPr="005648D0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648D0">
        <w:rPr>
          <w:color w:val="000000"/>
        </w:rPr>
        <w:t xml:space="preserve">с </w:t>
      </w:r>
      <w:r w:rsidRPr="005648D0">
        <w:t>20 мая 2020 г.</w:t>
      </w:r>
      <w:r w:rsidRPr="005648D0">
        <w:rPr>
          <w:color w:val="000000"/>
        </w:rPr>
        <w:t xml:space="preserve"> по </w:t>
      </w:r>
      <w:r w:rsidRPr="005648D0">
        <w:t>26 мая 2020 г.</w:t>
      </w:r>
      <w:r w:rsidRPr="005648D0">
        <w:rPr>
          <w:color w:val="000000"/>
        </w:rPr>
        <w:t xml:space="preserve"> - в </w:t>
      </w:r>
      <w:proofErr w:type="gramStart"/>
      <w:r w:rsidRPr="005648D0">
        <w:rPr>
          <w:color w:val="000000"/>
        </w:rPr>
        <w:t>размере</w:t>
      </w:r>
      <w:proofErr w:type="gramEnd"/>
      <w:r w:rsidRPr="005648D0">
        <w:rPr>
          <w:color w:val="000000"/>
        </w:rPr>
        <w:t xml:space="preserve"> </w:t>
      </w:r>
      <w:r w:rsidR="005648D0" w:rsidRPr="005648D0">
        <w:t xml:space="preserve">5,5 </w:t>
      </w:r>
      <w:r w:rsidRPr="005648D0">
        <w:rPr>
          <w:color w:val="000000"/>
        </w:rPr>
        <w:t>% от начальной цены продажи лотов.</w:t>
      </w:r>
    </w:p>
    <w:p w14:paraId="69BDAA9A" w14:textId="77777777" w:rsidR="002F45AC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highlight w:val="yellow"/>
        </w:rPr>
      </w:pPr>
    </w:p>
    <w:p w14:paraId="3BB4BC8C" w14:textId="3413C72B" w:rsidR="002F45AC" w:rsidRPr="003A416D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A416D">
        <w:rPr>
          <w:color w:val="000000"/>
        </w:rPr>
        <w:t>По лоту 5:</w:t>
      </w:r>
    </w:p>
    <w:p w14:paraId="1FB224AC" w14:textId="4311516C" w:rsidR="002F45AC" w:rsidRPr="003A416D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A416D">
        <w:rPr>
          <w:color w:val="000000"/>
        </w:rPr>
        <w:t xml:space="preserve">с </w:t>
      </w:r>
      <w:r w:rsidRPr="003A416D">
        <w:t>07 февраля 2020 г.</w:t>
      </w:r>
      <w:r w:rsidRPr="003A416D">
        <w:rPr>
          <w:color w:val="000000"/>
        </w:rPr>
        <w:t xml:space="preserve"> по </w:t>
      </w:r>
      <w:r w:rsidRPr="003A416D">
        <w:t>23 марта 2020 г.</w:t>
      </w:r>
      <w:r w:rsidRPr="003A416D">
        <w:rPr>
          <w:color w:val="000000"/>
        </w:rPr>
        <w:t xml:space="preserve"> - в </w:t>
      </w:r>
      <w:proofErr w:type="gramStart"/>
      <w:r w:rsidRPr="003A416D">
        <w:rPr>
          <w:color w:val="000000"/>
        </w:rPr>
        <w:t>размере</w:t>
      </w:r>
      <w:proofErr w:type="gramEnd"/>
      <w:r w:rsidRPr="003A416D">
        <w:rPr>
          <w:color w:val="000000"/>
        </w:rPr>
        <w:t xml:space="preserve"> начальной цены продажи лота;</w:t>
      </w:r>
    </w:p>
    <w:p w14:paraId="10359DD9" w14:textId="7ACBCD2F" w:rsidR="002F45AC" w:rsidRPr="003A416D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A416D">
        <w:rPr>
          <w:color w:val="000000"/>
        </w:rPr>
        <w:t xml:space="preserve">с </w:t>
      </w:r>
      <w:r w:rsidRPr="003A416D">
        <w:t>24 марта 2020 г.</w:t>
      </w:r>
      <w:r w:rsidRPr="003A416D">
        <w:rPr>
          <w:color w:val="000000"/>
        </w:rPr>
        <w:t xml:space="preserve"> по </w:t>
      </w:r>
      <w:r w:rsidRPr="003A416D">
        <w:t>30 марта 2020 г.</w:t>
      </w:r>
      <w:r w:rsidRPr="003A416D">
        <w:rPr>
          <w:color w:val="000000"/>
        </w:rPr>
        <w:t xml:space="preserve"> - в </w:t>
      </w:r>
      <w:proofErr w:type="gramStart"/>
      <w:r w:rsidRPr="003A416D">
        <w:rPr>
          <w:color w:val="000000"/>
        </w:rPr>
        <w:t>размере</w:t>
      </w:r>
      <w:proofErr w:type="gramEnd"/>
      <w:r w:rsidRPr="003A416D">
        <w:rPr>
          <w:color w:val="000000"/>
        </w:rPr>
        <w:t xml:space="preserve"> </w:t>
      </w:r>
      <w:r w:rsidR="00FB1A56" w:rsidRPr="003A416D">
        <w:t xml:space="preserve">95,2 </w:t>
      </w:r>
      <w:r w:rsidRPr="003A416D">
        <w:rPr>
          <w:color w:val="000000"/>
        </w:rPr>
        <w:t>% от начальной цены продажи лота;</w:t>
      </w:r>
    </w:p>
    <w:p w14:paraId="73F54C9E" w14:textId="3B8A0A21" w:rsidR="002F45AC" w:rsidRPr="003A416D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A416D">
        <w:rPr>
          <w:color w:val="000000"/>
        </w:rPr>
        <w:t xml:space="preserve">с </w:t>
      </w:r>
      <w:r w:rsidRPr="003A416D">
        <w:t>31 марта 2020 г.</w:t>
      </w:r>
      <w:r w:rsidRPr="003A416D">
        <w:rPr>
          <w:color w:val="000000"/>
        </w:rPr>
        <w:t xml:space="preserve"> по </w:t>
      </w:r>
      <w:r w:rsidRPr="003A416D">
        <w:t>06 апреля 2020 г.</w:t>
      </w:r>
      <w:r w:rsidRPr="003A416D">
        <w:rPr>
          <w:color w:val="000000"/>
        </w:rPr>
        <w:t xml:space="preserve"> - в </w:t>
      </w:r>
      <w:proofErr w:type="gramStart"/>
      <w:r w:rsidRPr="003A416D">
        <w:rPr>
          <w:color w:val="000000"/>
        </w:rPr>
        <w:t>размере</w:t>
      </w:r>
      <w:proofErr w:type="gramEnd"/>
      <w:r w:rsidRPr="003A416D">
        <w:rPr>
          <w:color w:val="000000"/>
        </w:rPr>
        <w:t xml:space="preserve"> </w:t>
      </w:r>
      <w:r w:rsidR="00FB1A56" w:rsidRPr="003A416D">
        <w:t xml:space="preserve">90,4 </w:t>
      </w:r>
      <w:r w:rsidRPr="003A416D">
        <w:rPr>
          <w:color w:val="000000"/>
        </w:rPr>
        <w:t>% от начальной цены продажи лота;</w:t>
      </w:r>
    </w:p>
    <w:p w14:paraId="248951D8" w14:textId="34ED9FA7" w:rsidR="002F45AC" w:rsidRPr="003A416D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A416D">
        <w:rPr>
          <w:color w:val="000000"/>
        </w:rPr>
        <w:t xml:space="preserve">с </w:t>
      </w:r>
      <w:r w:rsidRPr="003A416D">
        <w:t>07 апреля 2020 г.</w:t>
      </w:r>
      <w:r w:rsidRPr="003A416D">
        <w:rPr>
          <w:color w:val="000000"/>
        </w:rPr>
        <w:t xml:space="preserve"> по </w:t>
      </w:r>
      <w:r w:rsidRPr="003A416D">
        <w:t>13 апреля 2020 г.</w:t>
      </w:r>
      <w:r w:rsidRPr="003A416D">
        <w:rPr>
          <w:color w:val="000000"/>
        </w:rPr>
        <w:t xml:space="preserve"> - в </w:t>
      </w:r>
      <w:proofErr w:type="gramStart"/>
      <w:r w:rsidRPr="003A416D">
        <w:rPr>
          <w:color w:val="000000"/>
        </w:rPr>
        <w:t>размере</w:t>
      </w:r>
      <w:proofErr w:type="gramEnd"/>
      <w:r w:rsidRPr="003A416D">
        <w:rPr>
          <w:color w:val="000000"/>
        </w:rPr>
        <w:t xml:space="preserve"> </w:t>
      </w:r>
      <w:r w:rsidR="00FB1A56" w:rsidRPr="003A416D">
        <w:t xml:space="preserve">85,6 </w:t>
      </w:r>
      <w:r w:rsidRPr="003A416D">
        <w:rPr>
          <w:color w:val="000000"/>
        </w:rPr>
        <w:t>% от начальной цены продажи лота;</w:t>
      </w:r>
    </w:p>
    <w:p w14:paraId="43159C77" w14:textId="332ED9E3" w:rsidR="002F45AC" w:rsidRPr="003A416D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A416D">
        <w:rPr>
          <w:color w:val="000000"/>
        </w:rPr>
        <w:t xml:space="preserve">с </w:t>
      </w:r>
      <w:r w:rsidRPr="003A416D">
        <w:t>14 апреля 2020 г.</w:t>
      </w:r>
      <w:r w:rsidRPr="003A416D">
        <w:rPr>
          <w:color w:val="000000"/>
        </w:rPr>
        <w:t xml:space="preserve"> по </w:t>
      </w:r>
      <w:r w:rsidRPr="003A416D">
        <w:t>20 апреля 2020 г.</w:t>
      </w:r>
      <w:r w:rsidRPr="003A416D">
        <w:rPr>
          <w:color w:val="000000"/>
        </w:rPr>
        <w:t xml:space="preserve"> - в </w:t>
      </w:r>
      <w:proofErr w:type="gramStart"/>
      <w:r w:rsidRPr="003A416D">
        <w:rPr>
          <w:color w:val="000000"/>
        </w:rPr>
        <w:t>размере</w:t>
      </w:r>
      <w:proofErr w:type="gramEnd"/>
      <w:r w:rsidRPr="003A416D">
        <w:rPr>
          <w:color w:val="000000"/>
        </w:rPr>
        <w:t xml:space="preserve"> </w:t>
      </w:r>
      <w:r w:rsidR="00FB1A56" w:rsidRPr="003A416D">
        <w:t xml:space="preserve">80,8 </w:t>
      </w:r>
      <w:r w:rsidRPr="003A416D">
        <w:rPr>
          <w:color w:val="000000"/>
        </w:rPr>
        <w:t>% от начальной цены продажи лота;</w:t>
      </w:r>
    </w:p>
    <w:p w14:paraId="2F2068A2" w14:textId="18C0BAAC" w:rsidR="002F45AC" w:rsidRPr="003A416D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A416D">
        <w:rPr>
          <w:color w:val="000000"/>
        </w:rPr>
        <w:t xml:space="preserve">с </w:t>
      </w:r>
      <w:r w:rsidRPr="003A416D">
        <w:t>21 апреля 2020 г.</w:t>
      </w:r>
      <w:r w:rsidRPr="003A416D">
        <w:rPr>
          <w:color w:val="000000"/>
        </w:rPr>
        <w:t xml:space="preserve"> по </w:t>
      </w:r>
      <w:r w:rsidRPr="003A416D">
        <w:t>27 апреля 2020 г.</w:t>
      </w:r>
      <w:r w:rsidRPr="003A416D">
        <w:rPr>
          <w:color w:val="000000"/>
        </w:rPr>
        <w:t xml:space="preserve"> - в </w:t>
      </w:r>
      <w:proofErr w:type="gramStart"/>
      <w:r w:rsidRPr="003A416D">
        <w:rPr>
          <w:color w:val="000000"/>
        </w:rPr>
        <w:t>размере</w:t>
      </w:r>
      <w:proofErr w:type="gramEnd"/>
      <w:r w:rsidRPr="003A416D">
        <w:rPr>
          <w:color w:val="000000"/>
        </w:rPr>
        <w:t xml:space="preserve"> </w:t>
      </w:r>
      <w:r w:rsidR="00FB1A56" w:rsidRPr="003A416D">
        <w:t xml:space="preserve">76,00 </w:t>
      </w:r>
      <w:r w:rsidRPr="003A416D">
        <w:rPr>
          <w:color w:val="000000"/>
        </w:rPr>
        <w:t>% от начальной цены продажи лота;</w:t>
      </w:r>
    </w:p>
    <w:p w14:paraId="095ADBCE" w14:textId="72587B34" w:rsidR="002F45AC" w:rsidRPr="003A416D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A416D">
        <w:rPr>
          <w:color w:val="000000"/>
        </w:rPr>
        <w:t xml:space="preserve">с </w:t>
      </w:r>
      <w:r w:rsidRPr="003A416D">
        <w:t>28 апреля 2020 г.</w:t>
      </w:r>
      <w:r w:rsidRPr="003A416D">
        <w:rPr>
          <w:color w:val="000000"/>
        </w:rPr>
        <w:t xml:space="preserve"> по </w:t>
      </w:r>
      <w:r w:rsidRPr="003A416D">
        <w:t>04 мая 2020 г.</w:t>
      </w:r>
      <w:r w:rsidRPr="003A416D">
        <w:rPr>
          <w:color w:val="000000"/>
        </w:rPr>
        <w:t xml:space="preserve"> - в </w:t>
      </w:r>
      <w:proofErr w:type="gramStart"/>
      <w:r w:rsidRPr="003A416D">
        <w:rPr>
          <w:color w:val="000000"/>
        </w:rPr>
        <w:t>размере</w:t>
      </w:r>
      <w:proofErr w:type="gramEnd"/>
      <w:r w:rsidRPr="003A416D">
        <w:rPr>
          <w:color w:val="000000"/>
        </w:rPr>
        <w:t xml:space="preserve"> </w:t>
      </w:r>
      <w:r w:rsidR="003A416D" w:rsidRPr="003A416D">
        <w:t xml:space="preserve">71,2 </w:t>
      </w:r>
      <w:r w:rsidRPr="003A416D">
        <w:rPr>
          <w:color w:val="000000"/>
        </w:rPr>
        <w:t>% от начальной цены продажи лота;</w:t>
      </w:r>
    </w:p>
    <w:p w14:paraId="7DAF3637" w14:textId="62BDADDE" w:rsidR="002F45AC" w:rsidRPr="003A416D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A416D">
        <w:rPr>
          <w:color w:val="000000"/>
        </w:rPr>
        <w:t xml:space="preserve">с </w:t>
      </w:r>
      <w:r w:rsidRPr="003A416D">
        <w:t>05 мая 2020 г.</w:t>
      </w:r>
      <w:r w:rsidRPr="003A416D">
        <w:rPr>
          <w:color w:val="000000"/>
        </w:rPr>
        <w:t xml:space="preserve"> по </w:t>
      </w:r>
      <w:r w:rsidRPr="003A416D">
        <w:t>12 мая 2020 г.</w:t>
      </w:r>
      <w:r w:rsidRPr="003A416D">
        <w:rPr>
          <w:color w:val="000000"/>
        </w:rPr>
        <w:t xml:space="preserve"> - в </w:t>
      </w:r>
      <w:proofErr w:type="gramStart"/>
      <w:r w:rsidRPr="003A416D">
        <w:rPr>
          <w:color w:val="000000"/>
        </w:rPr>
        <w:t>размере</w:t>
      </w:r>
      <w:proofErr w:type="gramEnd"/>
      <w:r w:rsidRPr="003A416D">
        <w:rPr>
          <w:color w:val="000000"/>
        </w:rPr>
        <w:t xml:space="preserve"> </w:t>
      </w:r>
      <w:r w:rsidR="003A416D" w:rsidRPr="003A416D">
        <w:t xml:space="preserve">66,4 </w:t>
      </w:r>
      <w:r w:rsidRPr="003A416D">
        <w:rPr>
          <w:color w:val="000000"/>
        </w:rPr>
        <w:t>% от начальной цены продажи лота;</w:t>
      </w:r>
    </w:p>
    <w:p w14:paraId="45BFC7A7" w14:textId="77281A80" w:rsidR="002F45AC" w:rsidRPr="003A416D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A416D">
        <w:rPr>
          <w:color w:val="000000"/>
        </w:rPr>
        <w:t xml:space="preserve">с </w:t>
      </w:r>
      <w:r w:rsidRPr="003A416D">
        <w:t>13 мая 2020 г.</w:t>
      </w:r>
      <w:r w:rsidRPr="003A416D">
        <w:rPr>
          <w:color w:val="000000"/>
        </w:rPr>
        <w:t xml:space="preserve"> по </w:t>
      </w:r>
      <w:r w:rsidRPr="003A416D">
        <w:t>19 мая 2020 г.</w:t>
      </w:r>
      <w:r w:rsidRPr="003A416D">
        <w:rPr>
          <w:color w:val="000000"/>
        </w:rPr>
        <w:t xml:space="preserve"> - в </w:t>
      </w:r>
      <w:proofErr w:type="gramStart"/>
      <w:r w:rsidRPr="003A416D">
        <w:rPr>
          <w:color w:val="000000"/>
        </w:rPr>
        <w:t>размере</w:t>
      </w:r>
      <w:proofErr w:type="gramEnd"/>
      <w:r w:rsidRPr="003A416D">
        <w:rPr>
          <w:color w:val="000000"/>
        </w:rPr>
        <w:t xml:space="preserve"> </w:t>
      </w:r>
      <w:r w:rsidR="003A416D" w:rsidRPr="003A416D">
        <w:t xml:space="preserve">61,6 </w:t>
      </w:r>
      <w:r w:rsidRPr="003A416D">
        <w:rPr>
          <w:color w:val="000000"/>
        </w:rPr>
        <w:t>% от начальной цены продажи лота;</w:t>
      </w:r>
    </w:p>
    <w:p w14:paraId="695B2C41" w14:textId="4AAE9E55" w:rsidR="002F45AC" w:rsidRPr="003A416D" w:rsidRDefault="002F45AC" w:rsidP="002F45A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A416D">
        <w:rPr>
          <w:color w:val="000000"/>
        </w:rPr>
        <w:t xml:space="preserve">с </w:t>
      </w:r>
      <w:r w:rsidRPr="003A416D">
        <w:t>20 мая 2020 г.</w:t>
      </w:r>
      <w:r w:rsidRPr="003A416D">
        <w:rPr>
          <w:color w:val="000000"/>
        </w:rPr>
        <w:t xml:space="preserve"> по </w:t>
      </w:r>
      <w:r w:rsidRPr="003A416D">
        <w:t>26 мая 2020 г.</w:t>
      </w:r>
      <w:r w:rsidRPr="003A416D">
        <w:rPr>
          <w:color w:val="000000"/>
        </w:rPr>
        <w:t xml:space="preserve"> - в </w:t>
      </w:r>
      <w:proofErr w:type="gramStart"/>
      <w:r w:rsidRPr="003A416D">
        <w:rPr>
          <w:color w:val="000000"/>
        </w:rPr>
        <w:t>размере</w:t>
      </w:r>
      <w:proofErr w:type="gramEnd"/>
      <w:r w:rsidRPr="003A416D">
        <w:rPr>
          <w:color w:val="000000"/>
        </w:rPr>
        <w:t xml:space="preserve"> </w:t>
      </w:r>
      <w:r w:rsidR="003A416D" w:rsidRPr="003A416D">
        <w:t xml:space="preserve">56,8 </w:t>
      </w:r>
      <w:r w:rsidRPr="003A416D">
        <w:rPr>
          <w:color w:val="000000"/>
        </w:rPr>
        <w:t>% от начальной цены продажи лота.</w:t>
      </w:r>
    </w:p>
    <w:p w14:paraId="02D7957D" w14:textId="77777777" w:rsidR="002F45AC" w:rsidRDefault="002F45AC" w:rsidP="00FB27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E19E33" w14:textId="77777777" w:rsidR="00EA7238" w:rsidRPr="00C4352C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</w:t>
      </w:r>
      <w:proofErr w:type="gramStart"/>
      <w:r w:rsidRPr="00C4352C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 и Торгах ППП допускаются физические и юридические лица (далее – Заявитель), зарегистрированные в установленном порядке на </w:t>
      </w:r>
      <w:r w:rsidR="00DB0166" w:rsidRPr="00C4352C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C4352C">
        <w:rPr>
          <w:rFonts w:ascii="Times New Roman" w:hAnsi="Times New Roman" w:cs="Times New Roman"/>
          <w:color w:val="000000"/>
          <w:sz w:val="24"/>
          <w:szCs w:val="24"/>
        </w:rPr>
        <w:t>. Для участия в Торгах и Торгах ППП Заявитель представляет Оператору заявку на участие в Торгах (Торгах ППП).</w:t>
      </w:r>
    </w:p>
    <w:p w14:paraId="717ECFE9" w14:textId="77777777" w:rsidR="00EA7238" w:rsidRPr="00C4352C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52C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</w:t>
      </w:r>
      <w:r w:rsidR="0015099D" w:rsidRPr="00C4352C">
        <w:rPr>
          <w:rFonts w:ascii="Times New Roman" w:hAnsi="Times New Roman" w:cs="Times New Roman"/>
          <w:sz w:val="24"/>
          <w:szCs w:val="24"/>
        </w:rPr>
        <w:t xml:space="preserve">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8FAFF21" w14:textId="77777777" w:rsidR="00EA7238" w:rsidRPr="00C4352C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</w:t>
      </w:r>
      <w:r w:rsidR="00722ECA" w:rsidRPr="00C4352C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: получатель платежа - </w:t>
      </w:r>
      <w:r w:rsidR="00BE0BF1" w:rsidRPr="00C4352C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C4352C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8A37E3" w:rsidRPr="00C4352C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3DE1" w:rsidRPr="00C4352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№ Л/с ....Задаток для участия в </w:t>
      </w:r>
      <w:proofErr w:type="gramStart"/>
      <w:r w:rsidR="00FA3DE1" w:rsidRPr="00C4352C">
        <w:rPr>
          <w:rFonts w:ascii="Times New Roman" w:hAnsi="Times New Roman" w:cs="Times New Roman"/>
          <w:b/>
          <w:color w:val="000000"/>
          <w:sz w:val="24"/>
          <w:szCs w:val="24"/>
        </w:rPr>
        <w:t>торгах</w:t>
      </w:r>
      <w:proofErr w:type="gramEnd"/>
      <w:r w:rsidR="00FA3DE1" w:rsidRPr="00C4352C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  <w:r w:rsidR="00FA3DE1"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</w:t>
      </w:r>
      <w:r w:rsidR="009F0E7B" w:rsidRPr="00C4352C">
        <w:rPr>
          <w:rFonts w:ascii="Times New Roman" w:hAnsi="Times New Roman" w:cs="Times New Roman"/>
          <w:color w:val="000000"/>
          <w:sz w:val="24"/>
          <w:szCs w:val="24"/>
        </w:rPr>
        <w:t>ЭТП</w:t>
      </w: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о внесении задатка.</w:t>
      </w:r>
    </w:p>
    <w:p w14:paraId="401A549A" w14:textId="77777777" w:rsidR="00EA7238" w:rsidRPr="00C4352C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r w:rsidR="0070175B" w:rsidRPr="00C4352C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C4352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D2C79F3" w14:textId="77777777" w:rsidR="00EA7238" w:rsidRPr="00C4352C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С проектом договора, заключаемого по итогам Торгов (Торгов ППП) (далее - Договор), и договором о внесении задатка можно ознакомиться на </w:t>
      </w:r>
      <w:r w:rsidR="0070175B" w:rsidRPr="00C4352C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3E4F4F98" w14:textId="77777777" w:rsidR="00EA7238" w:rsidRPr="00C4352C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52C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03AD5EC7" w14:textId="77777777" w:rsidR="00EA7238" w:rsidRPr="00C4352C" w:rsidRDefault="00722E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352C">
        <w:rPr>
          <w:rFonts w:ascii="Times New Roman" w:hAnsi="Times New Roman" w:cs="Times New Roman"/>
          <w:sz w:val="24"/>
          <w:szCs w:val="24"/>
        </w:rPr>
        <w:lastRenderedPageBreak/>
        <w:t>ОТ</w:t>
      </w:r>
      <w:r w:rsidR="00EA7238" w:rsidRPr="00C4352C">
        <w:rPr>
          <w:rFonts w:ascii="Times New Roman" w:hAnsi="Times New Roman" w:cs="Times New Roman"/>
          <w:sz w:val="24"/>
          <w:szCs w:val="24"/>
        </w:rPr>
        <w:t xml:space="preserve"> рассматривает предоставленные Заявителями Оператору заявки с приложенными к ним документами, устанавливает факт поступления задатков на счет </w:t>
      </w:r>
      <w:r w:rsidRPr="00C4352C">
        <w:rPr>
          <w:rFonts w:ascii="Times New Roman" w:hAnsi="Times New Roman" w:cs="Times New Roman"/>
          <w:sz w:val="24"/>
          <w:szCs w:val="24"/>
        </w:rPr>
        <w:t>ОТ</w:t>
      </w:r>
      <w:r w:rsidR="00EA7238" w:rsidRPr="00C4352C">
        <w:rPr>
          <w:rFonts w:ascii="Times New Roman" w:hAnsi="Times New Roman" w:cs="Times New Roman"/>
          <w:sz w:val="24"/>
          <w:szCs w:val="24"/>
        </w:rPr>
        <w:t xml:space="preserve">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="00EA7238" w:rsidRPr="00C4352C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="00EA7238" w:rsidRPr="00C4352C">
        <w:rPr>
          <w:rFonts w:ascii="Times New Roman" w:hAnsi="Times New Roman" w:cs="Times New Roman"/>
          <w:sz w:val="24"/>
          <w:szCs w:val="24"/>
        </w:rPr>
        <w:t xml:space="preserve"> задатка на счет </w:t>
      </w:r>
      <w:r w:rsidR="0070175B" w:rsidRPr="00C4352C">
        <w:rPr>
          <w:rFonts w:ascii="Times New Roman" w:hAnsi="Times New Roman" w:cs="Times New Roman"/>
          <w:sz w:val="24"/>
          <w:szCs w:val="24"/>
        </w:rPr>
        <w:t>ОТ</w:t>
      </w:r>
      <w:r w:rsidR="00EA7238" w:rsidRPr="00C4352C">
        <w:rPr>
          <w:rFonts w:ascii="Times New Roman" w:hAnsi="Times New Roman" w:cs="Times New Roman"/>
          <w:sz w:val="24"/>
          <w:szCs w:val="24"/>
        </w:rPr>
        <w:t>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D19A2A1" w14:textId="77777777" w:rsidR="00EA7238" w:rsidRPr="00C4352C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52C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4B80C604" w14:textId="77777777" w:rsidR="00EA7238" w:rsidRPr="00C4352C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r w:rsidR="00722ECA" w:rsidRPr="00C4352C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C4352C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263964E4" w14:textId="77777777" w:rsidR="00EA7238" w:rsidRPr="00C4352C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52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02E045B7" w14:textId="77777777" w:rsidR="00EA7238" w:rsidRPr="00C4352C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52C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70DF2A82" w14:textId="77777777" w:rsidR="00EA7238" w:rsidRPr="00C4352C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52C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C6EC3CD" w14:textId="77777777" w:rsidR="00EA7238" w:rsidRPr="00C4352C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r w:rsidR="00722ECA" w:rsidRPr="00C4352C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, размещается на </w:t>
      </w:r>
      <w:r w:rsidR="0070175B" w:rsidRPr="00C4352C">
        <w:rPr>
          <w:rFonts w:ascii="Times New Roman" w:hAnsi="Times New Roman" w:cs="Times New Roman"/>
          <w:color w:val="000000"/>
          <w:sz w:val="24"/>
          <w:szCs w:val="24"/>
        </w:rPr>
        <w:t>ЭТП.</w:t>
      </w:r>
    </w:p>
    <w:p w14:paraId="005A62B9" w14:textId="77777777" w:rsidR="00EA7238" w:rsidRPr="00C4352C" w:rsidRDefault="009730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52C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722ECA"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7238" w:rsidRPr="00C4352C">
        <w:rPr>
          <w:rFonts w:ascii="Times New Roman" w:hAnsi="Times New Roman" w:cs="Times New Roman"/>
          <w:color w:val="000000"/>
          <w:sz w:val="24"/>
          <w:szCs w:val="24"/>
        </w:rPr>
        <w:t>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689FF1E" w14:textId="77777777" w:rsidR="00EA7238" w:rsidRPr="00C4352C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</w:t>
      </w:r>
      <w:r w:rsidR="00722ECA" w:rsidRPr="00C4352C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. О факте подписания Договора Победитель любым доступным для него способом обязан немедленно уведомить </w:t>
      </w:r>
      <w:r w:rsidR="009730D9" w:rsidRPr="00C4352C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C4352C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170CE650" w14:textId="77777777" w:rsidR="00EA7238" w:rsidRPr="00C4352C" w:rsidRDefault="00EA723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</w:t>
      </w:r>
      <w:r w:rsidR="00722ECA" w:rsidRPr="00C4352C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</w:t>
      </w: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64EC46B4" w14:textId="77777777" w:rsidR="00EA7238" w:rsidRPr="00C4352C" w:rsidRDefault="00365722" w:rsidP="009730D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52C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EA7238"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54A70E06" w14:textId="49BF1601" w:rsidR="00C4352C" w:rsidRPr="00827BF4" w:rsidRDefault="00C4352C" w:rsidP="00C435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2550">
        <w:rPr>
          <w:rFonts w:ascii="Times New Roman" w:hAnsi="Times New Roman" w:cs="Times New Roman"/>
          <w:sz w:val="24"/>
          <w:szCs w:val="24"/>
        </w:rPr>
        <w:t xml:space="preserve">Информацию об ознакомлении с имуществом финансовой организации можно получить у КУ: с </w:t>
      </w:r>
      <w:r w:rsidR="007E2550" w:rsidRPr="007E2550">
        <w:rPr>
          <w:rFonts w:ascii="Times New Roman" w:hAnsi="Times New Roman" w:cs="Times New Roman"/>
          <w:sz w:val="24"/>
          <w:szCs w:val="24"/>
        </w:rPr>
        <w:t>09</w:t>
      </w:r>
      <w:r w:rsidRPr="007E2550">
        <w:rPr>
          <w:rFonts w:ascii="Times New Roman" w:hAnsi="Times New Roman" w:cs="Times New Roman"/>
          <w:sz w:val="24"/>
          <w:szCs w:val="24"/>
        </w:rPr>
        <w:t>:00</w:t>
      </w:r>
      <w:r w:rsidR="007E2550" w:rsidRPr="007E2550">
        <w:rPr>
          <w:rFonts w:ascii="Times New Roman" w:hAnsi="Times New Roman" w:cs="Times New Roman"/>
          <w:sz w:val="24"/>
          <w:szCs w:val="24"/>
        </w:rPr>
        <w:t xml:space="preserve"> по</w:t>
      </w:r>
      <w:r w:rsidRPr="007E2550">
        <w:rPr>
          <w:rFonts w:ascii="Times New Roman" w:hAnsi="Times New Roman" w:cs="Times New Roman"/>
          <w:sz w:val="24"/>
          <w:szCs w:val="24"/>
        </w:rPr>
        <w:t xml:space="preserve"> 17:00 часов по адресу: г. Москва, 5-я ул. Ямского поля, д.5, стр. 1, тел. +7 (495) 725-31-47, доб. 62-75, а также у ОТ: с 09:00 до 18:00 часов</w:t>
      </w:r>
      <w:r w:rsidR="007E2550">
        <w:rPr>
          <w:rFonts w:ascii="Times New Roman" w:hAnsi="Times New Roman" w:cs="Times New Roman"/>
          <w:sz w:val="24"/>
          <w:szCs w:val="24"/>
        </w:rPr>
        <w:t xml:space="preserve"> по московскому времени</w:t>
      </w:r>
      <w:r w:rsidRPr="007E2550">
        <w:rPr>
          <w:rFonts w:ascii="Times New Roman" w:hAnsi="Times New Roman" w:cs="Times New Roman"/>
          <w:sz w:val="24"/>
          <w:szCs w:val="24"/>
        </w:rPr>
        <w:t xml:space="preserve"> в </w:t>
      </w:r>
      <w:r w:rsidR="007E2550">
        <w:rPr>
          <w:rFonts w:ascii="Times New Roman" w:hAnsi="Times New Roman" w:cs="Times New Roman"/>
          <w:sz w:val="24"/>
          <w:szCs w:val="24"/>
        </w:rPr>
        <w:t>будние</w:t>
      </w:r>
      <w:r w:rsidRPr="007E2550">
        <w:rPr>
          <w:rFonts w:ascii="Times New Roman" w:hAnsi="Times New Roman" w:cs="Times New Roman"/>
          <w:sz w:val="24"/>
          <w:szCs w:val="24"/>
        </w:rPr>
        <w:t xml:space="preserve"> дни, тел. 8</w:t>
      </w:r>
      <w:r w:rsidR="007E2550">
        <w:rPr>
          <w:rFonts w:ascii="Times New Roman" w:hAnsi="Times New Roman" w:cs="Times New Roman"/>
          <w:sz w:val="24"/>
          <w:szCs w:val="24"/>
        </w:rPr>
        <w:t xml:space="preserve"> </w:t>
      </w:r>
      <w:r w:rsidRPr="007E2550">
        <w:rPr>
          <w:rFonts w:ascii="Times New Roman" w:hAnsi="Times New Roman" w:cs="Times New Roman"/>
          <w:sz w:val="24"/>
          <w:szCs w:val="24"/>
        </w:rPr>
        <w:t xml:space="preserve">(812) 334-20-50, </w:t>
      </w:r>
      <w:hyperlink r:id="rId9" w:history="1">
        <w:r w:rsidRPr="007E2550">
          <w:rPr>
            <w:rStyle w:val="a4"/>
            <w:rFonts w:ascii="Times New Roman" w:hAnsi="Times New Roman"/>
            <w:sz w:val="24"/>
            <w:szCs w:val="24"/>
            <w:lang w:val="en-US"/>
          </w:rPr>
          <w:t>inform</w:t>
        </w:r>
        <w:r w:rsidRPr="007E2550">
          <w:rPr>
            <w:rStyle w:val="a4"/>
            <w:rFonts w:ascii="Times New Roman" w:hAnsi="Times New Roman"/>
            <w:sz w:val="24"/>
            <w:szCs w:val="24"/>
          </w:rPr>
          <w:t>@</w:t>
        </w:r>
        <w:r w:rsidRPr="007E2550">
          <w:rPr>
            <w:rStyle w:val="a4"/>
            <w:rFonts w:ascii="Times New Roman" w:hAnsi="Times New Roman"/>
            <w:sz w:val="24"/>
            <w:szCs w:val="24"/>
            <w:lang w:val="en-US"/>
          </w:rPr>
          <w:t>auction</w:t>
        </w:r>
        <w:r w:rsidRPr="007E2550">
          <w:rPr>
            <w:rStyle w:val="a4"/>
            <w:rFonts w:ascii="Times New Roman" w:hAnsi="Times New Roman"/>
            <w:sz w:val="24"/>
            <w:szCs w:val="24"/>
          </w:rPr>
          <w:t>-</w:t>
        </w:r>
        <w:r w:rsidRPr="007E2550">
          <w:rPr>
            <w:rStyle w:val="a4"/>
            <w:rFonts w:ascii="Times New Roman" w:hAnsi="Times New Roman"/>
            <w:sz w:val="24"/>
            <w:szCs w:val="24"/>
            <w:lang w:val="en-US"/>
          </w:rPr>
          <w:t>house</w:t>
        </w:r>
        <w:r w:rsidRPr="007E2550">
          <w:rPr>
            <w:rStyle w:val="a4"/>
            <w:rFonts w:ascii="Times New Roman" w:hAnsi="Times New Roman"/>
            <w:sz w:val="24"/>
            <w:szCs w:val="24"/>
          </w:rPr>
          <w:t>.</w:t>
        </w:r>
        <w:r w:rsidRPr="007E2550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gramEnd"/>
      </w:hyperlink>
      <w:r w:rsidRPr="007E2550">
        <w:rPr>
          <w:rFonts w:ascii="Times New Roman" w:hAnsi="Times New Roman" w:cs="Times New Roman"/>
          <w:sz w:val="24"/>
          <w:szCs w:val="24"/>
        </w:rPr>
        <w:t xml:space="preserve"> (по лотам</w:t>
      </w:r>
      <w:r w:rsidR="007E2550" w:rsidRPr="007E2550">
        <w:rPr>
          <w:rFonts w:ascii="Times New Roman" w:hAnsi="Times New Roman" w:cs="Times New Roman"/>
          <w:sz w:val="24"/>
          <w:szCs w:val="24"/>
        </w:rPr>
        <w:t xml:space="preserve"> 3, 4, 5</w:t>
      </w:r>
      <w:r w:rsidRPr="007E2550">
        <w:rPr>
          <w:rFonts w:ascii="Times New Roman" w:hAnsi="Times New Roman" w:cs="Times New Roman"/>
          <w:sz w:val="24"/>
          <w:szCs w:val="24"/>
        </w:rPr>
        <w:t xml:space="preserve">); </w:t>
      </w:r>
      <w:hyperlink r:id="rId10" w:history="1">
        <w:r w:rsidR="007E2550" w:rsidRPr="007E2550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+7 927 208 21 43</w:t>
        </w:r>
      </w:hyperlink>
      <w:r w:rsidR="007E2550" w:rsidRPr="007E2550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7E2550" w:rsidRPr="007E2550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arlanova@auction-house.ru</w:t>
        </w:r>
      </w:hyperlink>
      <w:r w:rsidR="007E2550" w:rsidRPr="007E2550">
        <w:rPr>
          <w:rFonts w:ascii="Times New Roman" w:hAnsi="Times New Roman" w:cs="Times New Roman"/>
          <w:sz w:val="24"/>
          <w:szCs w:val="24"/>
        </w:rPr>
        <w:t>, Харланова Наталья (по лотам 1, 2).</w:t>
      </w:r>
    </w:p>
    <w:p w14:paraId="4C6E9F4F" w14:textId="77777777" w:rsidR="00BE0BF1" w:rsidRPr="00A115B3" w:rsidRDefault="00BE0BF1" w:rsidP="00BE0B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352C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C4352C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C4352C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4AE26A66" w14:textId="438D55D0" w:rsidR="00EA7238" w:rsidRPr="00A115B3" w:rsidRDefault="00EA72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EA7238" w:rsidRPr="00A115B3" w:rsidSect="00FA3DE1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6B"/>
    <w:rsid w:val="0015099D"/>
    <w:rsid w:val="00167B1C"/>
    <w:rsid w:val="001F039D"/>
    <w:rsid w:val="002B0D76"/>
    <w:rsid w:val="002C312D"/>
    <w:rsid w:val="002F45AC"/>
    <w:rsid w:val="00300288"/>
    <w:rsid w:val="00365722"/>
    <w:rsid w:val="003A416D"/>
    <w:rsid w:val="00467D6B"/>
    <w:rsid w:val="00564010"/>
    <w:rsid w:val="005648D0"/>
    <w:rsid w:val="005761AC"/>
    <w:rsid w:val="005F1132"/>
    <w:rsid w:val="00637A0F"/>
    <w:rsid w:val="0070175B"/>
    <w:rsid w:val="007229EA"/>
    <w:rsid w:val="00722ECA"/>
    <w:rsid w:val="007E2550"/>
    <w:rsid w:val="00865FD7"/>
    <w:rsid w:val="008A37E3"/>
    <w:rsid w:val="00952ED1"/>
    <w:rsid w:val="009730D9"/>
    <w:rsid w:val="00997993"/>
    <w:rsid w:val="009C6E48"/>
    <w:rsid w:val="009F0E7B"/>
    <w:rsid w:val="00A03865"/>
    <w:rsid w:val="00A115B3"/>
    <w:rsid w:val="00B24700"/>
    <w:rsid w:val="00BD1E2F"/>
    <w:rsid w:val="00BE0BF1"/>
    <w:rsid w:val="00C11EFF"/>
    <w:rsid w:val="00C4352C"/>
    <w:rsid w:val="00C9585C"/>
    <w:rsid w:val="00D57DB3"/>
    <w:rsid w:val="00D62667"/>
    <w:rsid w:val="00DB0166"/>
    <w:rsid w:val="00E614D3"/>
    <w:rsid w:val="00EA7238"/>
    <w:rsid w:val="00F05E04"/>
    <w:rsid w:val="00F51FBA"/>
    <w:rsid w:val="00FA3DE1"/>
    <w:rsid w:val="00FB1A56"/>
    <w:rsid w:val="00FB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55AF9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pagetitle-item">
    <w:name w:val="pagetitle-item"/>
    <w:rsid w:val="00C43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200" w:line="276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pagetitle-item">
    <w:name w:val="pagetitle-item"/>
    <w:rsid w:val="00C43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hyperlink" Target="mailto:harlanova@auction-hou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+7%20927%20208%2021%204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AA4B-D8F9-40BE-9E7B-337969DF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олова Мария Викторовна</dc:creator>
  <cp:lastModifiedBy>Ivanova</cp:lastModifiedBy>
  <cp:revision>15</cp:revision>
  <cp:lastPrinted>2019-10-09T08:42:00Z</cp:lastPrinted>
  <dcterms:created xsi:type="dcterms:W3CDTF">2019-07-23T07:45:00Z</dcterms:created>
  <dcterms:modified xsi:type="dcterms:W3CDTF">2019-10-09T08:42:00Z</dcterms:modified>
</cp:coreProperties>
</file>